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2B1CF7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2B1CF7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2B1CF7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2B1CF7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BCCA3E7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6BCCA3E7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6BCCA3E7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gramStart"/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{{ </w:t>
      </w:r>
      <w:proofErr w:type="spellStart"/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>cours.nom</w:t>
      </w:r>
      <w:proofErr w:type="spellEnd"/>
      <w:proofErr w:type="gramEnd"/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}}</w:t>
      </w:r>
    </w:p>
    <w:p w14:paraId="6A05A809" w14:textId="77777777" w:rsidR="009F5F30" w:rsidRPr="002B1CF7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2B1CF7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8114E8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8114E8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2B1CF7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B2457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B2457E">
              <w:rPr>
                <w:rFonts w:asciiTheme="minorHAnsi" w:eastAsiaTheme="minorEastAsia" w:hAnsiTheme="minorHAnsi" w:cstheme="minorHAnsi"/>
              </w:rPr>
              <w:t> </w:t>
            </w:r>
            <w:proofErr w:type="gramStart"/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</w:t>
            </w:r>
            <w:proofErr w:type="gram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 </w:t>
            </w:r>
            <w:proofErr w:type="spellStart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programme.nom</w:t>
            </w:r>
            <w:proofErr w:type="spell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9F5F30" w:rsidRPr="002B1CF7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911305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5D5B60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5D5B60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proofErr w:type="gramStart"/>
            <w:r w:rsidR="00002DF8" w:rsidRPr="005D5B60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002DF8" w:rsidRPr="005D5B60">
              <w:rPr>
                <w:rFonts w:asciiTheme="minorHAnsi" w:hAnsiTheme="minorHAnsi" w:cstheme="minorHAnsi"/>
              </w:rPr>
              <w:t>cours</w:t>
            </w:r>
            <w:proofErr w:type="gramEnd"/>
            <w:r w:rsidR="00002DF8" w:rsidRPr="005D5B60">
              <w:rPr>
                <w:rFonts w:asciiTheme="minorHAnsi" w:hAnsiTheme="minorHAnsi" w:cstheme="minorHAnsi"/>
              </w:rPr>
              <w:t>.code</w:t>
            </w:r>
            <w:proofErr w:type="spellEnd"/>
            <w:r w:rsidR="00002DF8" w:rsidRPr="005D5B60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proofErr w:type="gramStart"/>
            <w:r w:rsidR="005D5B60" w:rsidRPr="005D5B60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5D5B60" w:rsidRPr="005D5B60">
              <w:rPr>
                <w:rFonts w:asciiTheme="minorHAnsi" w:hAnsiTheme="minorHAnsi" w:cstheme="minorHAnsi"/>
              </w:rPr>
              <w:t>cours</w:t>
            </w:r>
            <w:proofErr w:type="gramEnd"/>
            <w:r w:rsidR="005D5B60" w:rsidRPr="005D5B60">
              <w:rPr>
                <w:rFonts w:asciiTheme="minorHAnsi" w:hAnsiTheme="minorHAnsi" w:cstheme="minorHAnsi"/>
              </w:rPr>
              <w:t>.session</w:t>
            </w:r>
            <w:proofErr w:type="spellEnd"/>
            <w:r w:rsidR="005D5B60" w:rsidRPr="005D5B60"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2B1CF7" w:rsidRPr="002B1CF7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7A3A65DF" w:rsidR="00F043F4" w:rsidRPr="00E032D6" w:rsidRDefault="002B1CF7" w:rsidP="00F043F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proofErr w:type="spellStart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Préalable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(s</w:t>
            </w:r>
            <w:proofErr w:type="gramStart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) :</w:t>
            </w:r>
            <w:proofErr w:type="gram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% if </w:t>
            </w:r>
            <w:proofErr w:type="spellStart"/>
            <w:r w:rsidR="00F043F4" w:rsidRPr="00B2457E">
              <w:rPr>
                <w:rFonts w:asciiTheme="minorHAnsi" w:hAnsiTheme="minorHAnsi" w:cstheme="minorHAnsi"/>
                <w:lang w:val="en-CA"/>
              </w:rPr>
              <w:t>cours.cours_prealables</w:t>
            </w:r>
            <w:proofErr w:type="spellEnd"/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 {% for cp in </w:t>
            </w:r>
            <w:proofErr w:type="spellStart"/>
            <w:r w:rsidR="00F043F4" w:rsidRPr="00B2457E">
              <w:rPr>
                <w:rFonts w:asciiTheme="minorHAnsi" w:hAnsiTheme="minorHAnsi" w:cstheme="minorHAnsi"/>
                <w:lang w:val="en-CA"/>
              </w:rPr>
              <w:t>cours.cours_prealables</w:t>
            </w:r>
            <w:proofErr w:type="spellEnd"/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1115CA70" w14:textId="77777777" w:rsidR="00F043F4" w:rsidRPr="00B2457E" w:rsidRDefault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B2457E">
              <w:rPr>
                <w:rFonts w:asciiTheme="minorHAnsi" w:hAnsiTheme="minorHAnsi" w:cstheme="minorHAnsi"/>
                <w:lang w:val="en-CA"/>
              </w:rPr>
              <w:t>cp.nom</w:t>
            </w:r>
            <w:proofErr w:type="spellEnd"/>
            <w:proofErr w:type="gramEnd"/>
            <w:r w:rsidRPr="00B2457E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2457E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2457E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72A3D3EC" w14:textId="03593A14" w:rsidR="00096F36" w:rsidRPr="00B2457E" w:rsidRDefault="00F043F4" w:rsidP="00F043F4">
            <w:pPr>
              <w:rPr>
                <w:rFonts w:asciiTheme="minorHAnsi" w:hAnsiTheme="minorHAnsi" w:cstheme="minorHAnsi"/>
                <w:lang w:val="fr-CA"/>
              </w:rPr>
            </w:pPr>
            <w:r w:rsidRPr="00B2457E">
              <w:rPr>
                <w:rFonts w:asciiTheme="minorHAnsi" w:hAnsiTheme="minorHAnsi" w:cstheme="minorHAnsi"/>
                <w:lang w:val="fr-CA"/>
              </w:rPr>
              <w:t xml:space="preserve">{% </w:t>
            </w:r>
            <w:proofErr w:type="spellStart"/>
            <w:r w:rsidRPr="00B2457E">
              <w:rPr>
                <w:rFonts w:asciiTheme="minorHAnsi" w:hAnsiTheme="minorHAnsi" w:cstheme="minorHAnsi"/>
                <w:lang w:val="fr-CA"/>
              </w:rPr>
              <w:t>else</w:t>
            </w:r>
            <w:proofErr w:type="spellEnd"/>
            <w:r w:rsidRPr="00B2457E">
              <w:rPr>
                <w:rFonts w:asciiTheme="minorHAnsi" w:hAnsiTheme="minorHAnsi" w:cstheme="minorHAnsi"/>
                <w:lang w:val="fr-CA"/>
              </w:rPr>
              <w:t xml:space="preserve"> %} Aucun cours préalable. {% </w:t>
            </w:r>
            <w:proofErr w:type="spellStart"/>
            <w:r w:rsidRPr="00B2457E">
              <w:rPr>
                <w:rFonts w:asciiTheme="minorHAnsi" w:hAnsiTheme="minorHAnsi" w:cstheme="minorHAnsi"/>
                <w:lang w:val="fr-CA"/>
              </w:rPr>
              <w:t>endif</w:t>
            </w:r>
            <w:proofErr w:type="spellEnd"/>
            <w:r w:rsidRPr="00B2457E">
              <w:rPr>
                <w:rFonts w:asciiTheme="minorHAnsi" w:hAnsiTheme="minorHAnsi" w:cstheme="minorHAnsi"/>
                <w:lang w:val="fr-CA"/>
              </w:rPr>
              <w:t xml:space="preserve">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6765825E" w:rsidR="002B1CF7" w:rsidRPr="00B2457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Discipline responsable </w:t>
            </w:r>
            <w:proofErr w:type="gramStart"/>
            <w:r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</w:t>
            </w:r>
            <w:proofErr w:type="gram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 </w:t>
            </w:r>
            <w:proofErr w:type="spellStart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programme.discipline</w:t>
            </w:r>
            <w:proofErr w:type="spell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7701E4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2D631FE3" w:rsidR="007701E4" w:rsidRPr="00E032D6" w:rsidRDefault="002B1CF7" w:rsidP="007701E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proofErr w:type="spellStart"/>
            <w:proofErr w:type="gramStart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Corequis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 :</w:t>
            </w:r>
            <w:proofErr w:type="gram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% if </w:t>
            </w:r>
            <w:proofErr w:type="spellStart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cours.cours_corequis</w:t>
            </w:r>
            <w:proofErr w:type="spellEnd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{% for cc in </w:t>
            </w:r>
            <w:proofErr w:type="spellStart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cours.cours_corequis</w:t>
            </w:r>
            <w:proofErr w:type="spellEnd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</w:t>
            </w:r>
          </w:p>
          <w:p w14:paraId="410E0287" w14:textId="77777777" w:rsidR="007701E4" w:rsidRPr="00B2457E" w:rsidRDefault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proofErr w:type="gramStart"/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{ </w:t>
            </w:r>
            <w:proofErr w:type="spellStart"/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cc.nom</w:t>
            </w:r>
            <w:proofErr w:type="spellEnd"/>
            <w:proofErr w:type="gramEnd"/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}} {% </w:t>
            </w:r>
            <w:proofErr w:type="spellStart"/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endfor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</w:t>
            </w:r>
          </w:p>
          <w:p w14:paraId="0D0B940D" w14:textId="4982FC18" w:rsidR="002B1CF7" w:rsidRPr="00B2457E" w:rsidRDefault="007701E4" w:rsidP="007701E4">
            <w:pPr>
              <w:rPr>
                <w:rFonts w:asciiTheme="minorHAnsi" w:eastAsiaTheme="minorEastAsia" w:hAnsiTheme="minorHAnsi" w:cstheme="minorHAnsi"/>
                <w:b/>
              </w:rPr>
            </w:pPr>
            <w:r w:rsidRPr="00B2457E">
              <w:rPr>
                <w:rFonts w:asciiTheme="minorHAnsi" w:eastAsiaTheme="minorEastAsia" w:hAnsiTheme="minorHAnsi" w:cstheme="minorHAnsi"/>
                <w:bCs/>
                <w:lang w:val="fr-CA"/>
              </w:rPr>
              <w:t xml:space="preserve">{% </w:t>
            </w:r>
            <w:proofErr w:type="spellStart"/>
            <w:r w:rsidRPr="00B2457E">
              <w:rPr>
                <w:rFonts w:asciiTheme="minorHAnsi" w:eastAsiaTheme="minorEastAsia" w:hAnsiTheme="minorHAnsi" w:cstheme="minorHAnsi"/>
                <w:bCs/>
                <w:lang w:val="fr-CA"/>
              </w:rPr>
              <w:t>else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Cs/>
                <w:lang w:val="fr-CA"/>
              </w:rPr>
              <w:t xml:space="preserve"> %} Aucun cours corequis. </w:t>
            </w:r>
            <w:r w:rsidRPr="00B2457E">
              <w:rPr>
                <w:rFonts w:asciiTheme="minorHAnsi" w:eastAsiaTheme="minorEastAsia" w:hAnsiTheme="minorHAnsi" w:cstheme="minorHAnsi"/>
                <w:bCs/>
              </w:rPr>
              <w:t xml:space="preserve">{% </w:t>
            </w:r>
            <w:proofErr w:type="spellStart"/>
            <w:r w:rsidRPr="00B2457E">
              <w:rPr>
                <w:rFonts w:asciiTheme="minorHAnsi" w:eastAsiaTheme="minorEastAsia" w:hAnsiTheme="minorHAnsi" w:cstheme="minorHAnsi"/>
                <w:bCs/>
              </w:rPr>
              <w:t>endif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</w:tc>
        <w:tc>
          <w:tcPr>
            <w:tcW w:w="7265" w:type="dxa"/>
            <w:vMerge/>
          </w:tcPr>
          <w:p w14:paraId="0E27B00A" w14:textId="77777777" w:rsidR="002B1CF7" w:rsidRPr="00B2457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2B1CF7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D40A45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proofErr w:type="gramStart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</w:t>
            </w:r>
            <w:proofErr w:type="gramEnd"/>
            <w:r w:rsidR="00002DF8" w:rsidRPr="00B2457E">
              <w:rPr>
                <w:rFonts w:asciiTheme="minorHAnsi" w:eastAsiaTheme="minorEastAsia" w:hAnsiTheme="minorHAnsi" w:cstheme="minorHAnsi"/>
              </w:rPr>
              <w:t>.heures_theorie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.heures_laboratoire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.heures_travail_maison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</w:p>
        </w:tc>
        <w:tc>
          <w:tcPr>
            <w:tcW w:w="7265" w:type="dxa"/>
            <w:vMerge/>
          </w:tcPr>
          <w:p w14:paraId="44EAFD9C" w14:textId="77777777" w:rsidR="002B1CF7" w:rsidRPr="00B2457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982448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B2457E" w:rsidRDefault="009F5F30" w:rsidP="003D30E8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B2457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B2457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%}</w:t>
            </w:r>
          </w:p>
          <w:p w14:paraId="2C7D8C42" w14:textId="664257F0" w:rsidR="009F5F30" w:rsidRPr="00B2457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proofErr w:type="gramStart"/>
            <w:r w:rsidRPr="00B2457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B2457E">
              <w:rPr>
                <w:rFonts w:asciiTheme="minorHAnsi" w:hAnsiTheme="minorHAnsi" w:cstheme="minorHAnsi"/>
              </w:rPr>
              <w:t>competence</w:t>
            </w:r>
            <w:proofErr w:type="gramEnd"/>
            <w:r w:rsidRPr="00B2457E">
              <w:rPr>
                <w:rFonts w:asciiTheme="minorHAnsi" w:hAnsiTheme="minorHAnsi" w:cstheme="minorHAnsi"/>
              </w:rPr>
              <w:t>.code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B2457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ndfor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lse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 Aucun</w:t>
            </w:r>
            <w:r w:rsidR="00227F58">
              <w:rPr>
                <w:rFonts w:asciiTheme="minorHAnsi" w:hAnsiTheme="minorHAnsi" w:cstheme="minorHAnsi"/>
              </w:rPr>
              <w:t>e compétence développée dans ce cours</w:t>
            </w:r>
            <w:r w:rsidRPr="00B2457E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ndif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6F48BD" w:rsidRPr="002B1CF7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B2457E" w:rsidRDefault="006F48BD" w:rsidP="00137299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B2457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%}</w:t>
            </w:r>
          </w:p>
          <w:p w14:paraId="7EA175E6" w14:textId="02F11503" w:rsidR="006F48BD" w:rsidRPr="00CC4263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proofErr w:type="gramStart"/>
            <w:r w:rsidRPr="00CC4263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CC4263">
              <w:rPr>
                <w:rFonts w:asciiTheme="minorHAnsi" w:hAnsiTheme="minorHAnsi" w:cstheme="minorHAnsi"/>
              </w:rPr>
              <w:t>competence</w:t>
            </w:r>
            <w:proofErr w:type="gramEnd"/>
            <w:r w:rsidRPr="00CC4263">
              <w:rPr>
                <w:rFonts w:asciiTheme="minorHAnsi" w:hAnsiTheme="minorHAnsi" w:cstheme="minorHAnsi"/>
              </w:rPr>
              <w:t>.code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CC4263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ndfor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lse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 </w:t>
            </w:r>
            <w:r w:rsidR="00227F58">
              <w:rPr>
                <w:rFonts w:asciiTheme="minorHAnsi" w:hAnsiTheme="minorHAnsi" w:cstheme="minorHAnsi"/>
              </w:rPr>
              <w:t>Aucune compétence atteinte dans ce cours</w:t>
            </w:r>
            <w:r w:rsidRPr="00CC4263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ndif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</w:t>
            </w:r>
            <w:r w:rsidR="00096F36" w:rsidRPr="00CC4263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2B1CF7" w:rsidRDefault="004D6061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2B1CF7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114E8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8114E8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A12CDF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A12CDF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A12CDF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_cadre.place_intro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5468856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48D32267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développé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6F8B4A9E" w:rsidR="00B44E4A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etences_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developpee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s</w:t>
            </w:r>
            <w:proofErr w:type="spellEnd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E46917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C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e</w:t>
            </w:r>
            <w:proofErr w:type="gramEnd"/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urs appartient au premier cycle du programme</w:t>
            </w:r>
            <w:r w:rsidR="00C0220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et vise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à débuter le développement 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de la ou des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mpétenc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uivant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:</w:t>
            </w:r>
            <w:r w:rsidR="00F72A6A"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competence</w:t>
            </w:r>
            <w:proofErr w:type="spellEnd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competences_developpees</w:t>
            </w:r>
            <w:proofErr w:type="spellEnd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5D5FFD7B" w14:textId="77777777" w:rsidR="00FB11A0" w:rsidRPr="00A12CDF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ompetence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077A1C3B" w14:textId="38E297BC" w:rsidR="00DD65E0" w:rsidRPr="00DB628A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{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mpetence</w:t>
            </w:r>
            <w:proofErr w:type="gram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description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}}{%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dfor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</w:t>
            </w:r>
            <w:r w:rsidR="00D90003"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ucune compétence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développée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dans 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0D9FCFE0" w14:textId="77777777" w:rsidR="00B44E4A" w:rsidRPr="00DB628A" w:rsidRDefault="00B44E4A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A5EC578" w14:textId="6A90A04D" w:rsidR="00DD65E0" w:rsidRPr="00A12CDF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</w:pPr>
            <w:r w:rsidRPr="00D60EEC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certifiées</w:t>
            </w:r>
          </w:p>
          <w:p w14:paraId="53762CC4" w14:textId="2978E6F7" w:rsidR="00D60EEC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etences_certifiees</w:t>
            </w:r>
            <w:proofErr w:type="spellEnd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e</w:t>
            </w:r>
            <w:proofErr w:type="gramEnd"/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cours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vis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e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à certifier la 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ou les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étenc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suivant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5BDF4017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:</w:t>
            </w:r>
            <w:r w:rsidR="00DD65E0" w:rsidRPr="00A12CDF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proofErr w:type="spellStart"/>
            <w:r w:rsidR="00013785" w:rsidRPr="00E032D6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proofErr w:type="spellEnd"/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A12CDF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B9C907E" w14:textId="0A1D2070" w:rsidR="00D60EEC" w:rsidRPr="004277A3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DB628A" w:rsidRPr="00DB628A">
              <w:t xml:space="preserve">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ucune compétence certifiée dans 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46166BF8" w14:textId="77777777" w:rsidR="00F72A6A" w:rsidRPr="00A12CDF" w:rsidRDefault="00F72A6A" w:rsidP="000C6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6538E87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Objets ci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341DCA8D" w14:textId="13CD8EF7" w:rsidR="00FB11A0" w:rsidRPr="00E032D6" w:rsidRDefault="64EC48A2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permettra aux personnes étudiantes: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objet in </w:t>
            </w:r>
            <w:proofErr w:type="spellStart"/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>objets_cibles</w:t>
            </w:r>
            <w:proofErr w:type="spellEnd"/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F0FA15" w14:textId="77777777" w:rsidR="00FB11A0" w:rsidRPr="00A12CDF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1F7CF404" w14:textId="25BF176F" w:rsidR="00FB11A0" w:rsidRPr="00B11C10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objet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B11C10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B11C10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B11C10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17A526C" w14:textId="77777777" w:rsidR="00FB11A0" w:rsidRPr="00A12CDF" w:rsidRDefault="00FB11A0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10AC6FC" w14:textId="00FCE166" w:rsidR="00A12CDF" w:rsidRPr="00A12CDF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3430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E3430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06D676D7" w:rsidR="00E653CD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corequis</w:t>
            </w:r>
            <w:proofErr w:type="spellEnd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</w:t>
            </w:r>
            <w:proofErr w:type="gramEnd"/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cours est corequis aux cours suivants :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proofErr w:type="spellEnd"/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A12CDF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6C812657" w14:textId="67CA21C5" w:rsidR="00E653CD" w:rsidRPr="004277A3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corequis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1D2F40A" w14:textId="77777777" w:rsidR="00A12CDF" w:rsidRPr="00A12CDF" w:rsidRDefault="00A12CDF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4AEE76B" w14:textId="1F797496" w:rsidR="00F72A6A" w:rsidRPr="00A12CDF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524BA576" w:rsidR="00A12CDF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relies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</w:t>
            </w:r>
            <w:proofErr w:type="gramEnd"/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cours est également complémentaire aux cours suivants, sans être corequi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ours_relies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2B4B5DE6" w14:textId="5BE2DBE1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r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</w:t>
            </w:r>
            <w:r w:rsidR="00F107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}</w:t>
            </w:r>
          </w:p>
          <w:p w14:paraId="7119AD69" w14:textId="25280A16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proofErr w:type="gram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{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r</w:t>
            </w:r>
            <w:proofErr w:type="gram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description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}}{%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dfor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relié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bookmarkEnd w:id="0"/>
          <w:p w14:paraId="4F58614F" w14:textId="50A97967" w:rsidR="001E43E9" w:rsidRPr="00DB628A" w:rsidRDefault="001E43E9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A6E0716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Préala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30FE7444" w:rsidR="00A12CDF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prealables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>Ce</w:t>
            </w:r>
            <w:proofErr w:type="gramEnd"/>
            <w:r w:rsidR="00A12CDF"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urs est préalable aux cours suivant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ours_prealables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8B7ABA5" w14:textId="77777777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p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4DDBEF00" w14:textId="61C344EF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proofErr w:type="gram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{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p</w:t>
            </w:r>
            <w:proofErr w:type="gram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description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}}{%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dfor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préalable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</w:tc>
      </w:tr>
    </w:tbl>
    <w:p w14:paraId="31F466D1" w14:textId="084A3AB6" w:rsidR="005C2A39" w:rsidRPr="00DB628A" w:rsidRDefault="005C2A39" w:rsidP="340D549F">
      <w:pPr>
        <w:rPr>
          <w:rFonts w:asciiTheme="minorHAnsi" w:hAnsiTheme="minorHAnsi" w:cstheme="minorBidi"/>
          <w:b/>
          <w:bCs/>
          <w:sz w:val="22"/>
          <w:szCs w:val="22"/>
          <w:lang w:val="fr-CA"/>
        </w:rPr>
      </w:pPr>
      <w:r w:rsidRPr="00DB628A">
        <w:rPr>
          <w:rFonts w:asciiTheme="minorHAnsi" w:hAnsiTheme="minorHAnsi" w:cstheme="minorBidi"/>
          <w:b/>
          <w:bCs/>
          <w:sz w:val="22"/>
          <w:szCs w:val="22"/>
          <w:lang w:val="fr-CA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8114E8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8114E8">
              <w:rPr>
                <w:rFonts w:asciiTheme="minorHAnsi" w:hAnsiTheme="minorHAnsi" w:cstheme="minorHAnsi"/>
                <w:b/>
              </w:rPr>
              <w:t> :</w:t>
            </w:r>
            <w:r w:rsidRPr="008114E8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E162D1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E162D1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E162D1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proofErr w:type="gram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_cadre.objectif_terminal</w:t>
            </w:r>
            <w:proofErr w:type="spell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4CE21962" w14:textId="77777777" w:rsidR="00EA5EA5" w:rsidRPr="00E162D1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E162D1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162D1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E162D1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E032D6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% for capacite in </w:t>
            </w:r>
            <w:proofErr w:type="spellStart"/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apacites</w:t>
            </w:r>
            <w:proofErr w:type="spellEnd"/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</w:p>
          <w:p w14:paraId="7BD36A1E" w14:textId="7F69EE50" w:rsidR="00E162D1" w:rsidRPr="00E162D1" w:rsidRDefault="00E162D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gramStart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apacite</w:t>
            </w:r>
            <w:proofErr w:type="gramEnd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capacite</w:t>
            </w:r>
            <w:proofErr w:type="spellEnd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463F29E8" w14:textId="4325F42D" w:rsidR="005C2A39" w:rsidRPr="006B43A4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capacite</w:t>
            </w:r>
            <w:proofErr w:type="gram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.description_capacite</w:t>
            </w:r>
            <w:proofErr w:type="spell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{% </w:t>
            </w:r>
            <w:proofErr w:type="spellStart"/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ndfor</w:t>
            </w:r>
            <w:proofErr w:type="spellEnd"/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%}</w:t>
            </w:r>
          </w:p>
        </w:tc>
      </w:tr>
    </w:tbl>
    <w:p w14:paraId="43803194" w14:textId="77777777" w:rsidR="001F0423" w:rsidRPr="00E162D1" w:rsidRDefault="001F0423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E162D1">
        <w:rPr>
          <w:rFonts w:asciiTheme="minorHAnsi" w:hAnsiTheme="minorHAnsi" w:cstheme="minorHAnsi"/>
          <w:b/>
          <w:sz w:val="22"/>
          <w:szCs w:val="22"/>
          <w:lang w:val="en-CA"/>
        </w:rPr>
        <w:br w:type="page"/>
      </w:r>
    </w:p>
    <w:p w14:paraId="179AE614" w14:textId="77777777" w:rsidR="00322210" w:rsidRPr="00E162D1" w:rsidRDefault="00322210" w:rsidP="005C2A39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5244"/>
        <w:gridCol w:w="5812"/>
      </w:tblGrid>
      <w:tr w:rsidR="00D74205" w:rsidRPr="004A151F" w14:paraId="01044BB7" w14:textId="77777777" w:rsidTr="00D74205">
        <w:trPr>
          <w:jc w:val="center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130626C3" w14:textId="77777777" w:rsidR="00D74205" w:rsidRPr="00823DBB" w:rsidRDefault="00D74205" w:rsidP="340D549F">
            <w:pPr>
              <w:jc w:val="center"/>
              <w:rPr>
                <w:rFonts w:asciiTheme="minorHAnsi" w:hAnsiTheme="minorHAnsi" w:cstheme="minorBidi"/>
                <w:b/>
                <w:bCs/>
                <w:lang w:val="fr-CA"/>
              </w:rPr>
            </w:pPr>
            <w:r w:rsidRPr="340D549F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7D59D11C" w14:textId="768FDF74" w:rsidR="00D74205" w:rsidRPr="00E032D6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  <w:lang w:val="fr-CA"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14:paraId="413C781F" w14:textId="4B35F0CF" w:rsidR="00D74205" w:rsidRPr="008114E8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4C2709B2">
              <w:rPr>
                <w:rFonts w:asciiTheme="minorHAnsi" w:hAnsiTheme="minorHAnsi" w:cstheme="minorBidi"/>
                <w:b/>
                <w:bCs/>
              </w:rPr>
              <w:t>Savoirs-faire</w:t>
            </w:r>
            <w:proofErr w:type="spellEnd"/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{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% for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</w:t>
            </w:r>
            <w:proofErr w:type="spellEnd"/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in </w:t>
            </w:r>
            <w:proofErr w:type="spellStart"/>
            <w:proofErr w:type="gramStart"/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s</w:t>
            </w:r>
            <w:proofErr w:type="spellEnd"/>
            <w:r>
              <w:rPr>
                <w:rFonts w:asciiTheme="minorHAnsi" w:hAnsiTheme="minorHAnsi" w:cstheme="minorBidi"/>
                <w:b/>
                <w:bCs/>
                <w:lang w:val="en-CA"/>
              </w:rPr>
              <w:t xml:space="preserve"> 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%</w:t>
            </w:r>
            <w:proofErr w:type="gramEnd"/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>}</w:t>
            </w:r>
          </w:p>
        </w:tc>
      </w:tr>
      <w:tr w:rsidR="00D74205" w:rsidRPr="00C03281" w14:paraId="5A1857A3" w14:textId="77777777" w:rsidTr="00D74205">
        <w:trPr>
          <w:trHeight w:val="300"/>
          <w:jc w:val="center"/>
        </w:trPr>
        <w:tc>
          <w:tcPr>
            <w:tcW w:w="2122" w:type="dxa"/>
          </w:tcPr>
          <w:p w14:paraId="34DAB07A" w14:textId="491E6B50" w:rsidR="00D74205" w:rsidRPr="008114E8" w:rsidRDefault="00D74205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t xml:space="preserve">Capacité </w:t>
            </w:r>
            <w:proofErr w:type="gramStart"/>
            <w:r w:rsidRPr="002849C7">
              <w:rPr>
                <w:rFonts w:asciiTheme="minorHAnsi" w:hAnsiTheme="minorHAnsi" w:cstheme="minorHAnsi"/>
                <w:b/>
              </w:rPr>
              <w:t xml:space="preserve">{{ </w:t>
            </w:r>
            <w:proofErr w:type="spellStart"/>
            <w:r w:rsidRPr="002849C7">
              <w:rPr>
                <w:rFonts w:asciiTheme="minorHAnsi" w:hAnsiTheme="minorHAnsi" w:cstheme="minorHAnsi"/>
                <w:b/>
              </w:rPr>
              <w:t>loop</w:t>
            </w:r>
            <w:proofErr w:type="gramEnd"/>
            <w:r w:rsidRPr="002849C7">
              <w:rPr>
                <w:rFonts w:asciiTheme="minorHAnsi" w:hAnsiTheme="minorHAnsi" w:cstheme="minorHAnsi"/>
                <w:b/>
              </w:rPr>
              <w:t>.index</w:t>
            </w:r>
            <w:proofErr w:type="spellEnd"/>
            <w:r w:rsidRPr="002849C7">
              <w:rPr>
                <w:rFonts w:asciiTheme="minorHAnsi" w:hAnsiTheme="minorHAnsi" w:cstheme="minorHAnsi"/>
                <w:b/>
              </w:rPr>
              <w:t xml:space="preserve"> }}</w:t>
            </w:r>
            <w:r w:rsidRPr="008114E8">
              <w:rPr>
                <w:rFonts w:asciiTheme="minorHAnsi" w:hAnsiTheme="minorHAnsi" w:cstheme="minorHAnsi"/>
                <w:b/>
              </w:rPr>
              <w:t> :</w:t>
            </w:r>
          </w:p>
          <w:p w14:paraId="17AD93B2" w14:textId="7BE56818" w:rsidR="00D74205" w:rsidRPr="0074549C" w:rsidRDefault="00D74205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lang w:val="en-CA"/>
              </w:rPr>
            </w:pPr>
            <w:proofErr w:type="gramStart"/>
            <w:r w:rsidRPr="000607D1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0607D1">
              <w:rPr>
                <w:rFonts w:asciiTheme="minorHAnsi" w:hAnsiTheme="minorHAnsi" w:cstheme="minorBidi"/>
              </w:rPr>
              <w:t>capacite</w:t>
            </w:r>
            <w:proofErr w:type="gramEnd"/>
            <w:r w:rsidRPr="000607D1">
              <w:rPr>
                <w:rFonts w:asciiTheme="minorHAnsi" w:hAnsiTheme="minorHAnsi" w:cstheme="minorBidi"/>
              </w:rPr>
              <w:t>.capacite</w:t>
            </w:r>
            <w:proofErr w:type="spellEnd"/>
            <w:r w:rsidRPr="000607D1">
              <w:rPr>
                <w:rFonts w:asciiTheme="minorHAnsi" w:hAnsiTheme="minorHAnsi" w:cstheme="minorBidi"/>
              </w:rPr>
              <w:t xml:space="preserve"> }}</w:t>
            </w:r>
          </w:p>
          <w:p w14:paraId="2DBF0D7D" w14:textId="77777777" w:rsidR="00D74205" w:rsidRPr="008114E8" w:rsidRDefault="00D74205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</w:tcPr>
          <w:p w14:paraId="2101EE43" w14:textId="361DD8BB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{% for sav in </w:t>
            </w:r>
            <w:proofErr w:type="spellStart"/>
            <w:proofErr w:type="gramStart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capacite.savoirs</w:t>
            </w:r>
            <w:proofErr w:type="gramEnd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_necessaires</w:t>
            </w:r>
            <w:proofErr w:type="spellEnd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 %}</w:t>
            </w:r>
          </w:p>
          <w:p w14:paraId="6B62F1B3" w14:textId="6B722696" w:rsidR="00D74205" w:rsidRPr="00FD065F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  <w:lang w:val="en-CA"/>
              </w:rPr>
            </w:pPr>
            <w:proofErr w:type="gramStart"/>
            <w:r w:rsidRPr="002F3E6E">
              <w:rPr>
                <w:rFonts w:asciiTheme="minorHAnsi" w:hAnsiTheme="minorHAnsi" w:cstheme="minorBidi"/>
                <w:lang w:val="en-CA"/>
              </w:rPr>
              <w:t>{{ sav</w:t>
            </w:r>
            <w:proofErr w:type="gramEnd"/>
            <w:r w:rsidRPr="002F3E6E">
              <w:rPr>
                <w:rFonts w:asciiTheme="minorHAnsi" w:hAnsiTheme="minorHAnsi" w:cstheme="minorBidi"/>
                <w:lang w:val="en-CA"/>
              </w:rPr>
              <w:t xml:space="preserve"> }}</w:t>
            </w:r>
            <w:r w:rsidRPr="00FD065F">
              <w:rPr>
                <w:rFonts w:asciiTheme="minorHAnsi" w:hAnsiTheme="minorHAnsi" w:cstheme="minorBidi"/>
                <w:lang w:val="en-CA"/>
              </w:rPr>
              <w:t xml:space="preserve">{% </w:t>
            </w:r>
            <w:proofErr w:type="spellStart"/>
            <w:r w:rsidRPr="00FD065F">
              <w:rPr>
                <w:rFonts w:asciiTheme="minorHAnsi" w:hAnsiTheme="minorHAnsi" w:cstheme="minorBidi"/>
                <w:lang w:val="en-CA"/>
              </w:rPr>
              <w:t>endfor</w:t>
            </w:r>
            <w:proofErr w:type="spellEnd"/>
            <w:r w:rsidRPr="00FD065F">
              <w:rPr>
                <w:rFonts w:asciiTheme="minorHAnsi" w:hAnsiTheme="minorHAnsi" w:cstheme="minorBidi"/>
                <w:lang w:val="en-CA"/>
              </w:rPr>
              <w:t xml:space="preserve"> %}</w:t>
            </w:r>
          </w:p>
        </w:tc>
        <w:tc>
          <w:tcPr>
            <w:tcW w:w="5812" w:type="dxa"/>
          </w:tcPr>
          <w:p w14:paraId="332E9BF4" w14:textId="516CC851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{% for sf in </w:t>
            </w:r>
            <w:proofErr w:type="spellStart"/>
            <w:proofErr w:type="gramStart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capacite.savoirs</w:t>
            </w:r>
            <w:proofErr w:type="gramEnd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_faire</w:t>
            </w:r>
            <w:proofErr w:type="spellEnd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 %}</w:t>
            </w:r>
          </w:p>
          <w:p w14:paraId="02F2C34E" w14:textId="153F29AD" w:rsidR="00D74205" w:rsidRPr="00C0358E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en-CA"/>
              </w:rPr>
            </w:pPr>
            <w:proofErr w:type="gramStart"/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sf</w:t>
            </w:r>
            <w:proofErr w:type="gramEnd"/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.texte</w:t>
            </w:r>
            <w:proofErr w:type="spellEnd"/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}}</w:t>
            </w:r>
            <w:r w:rsidRPr="00FD065F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{% </w:t>
            </w:r>
            <w:proofErr w:type="spellStart"/>
            <w:r w:rsidRPr="00FD065F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endfor</w:t>
            </w:r>
            <w:proofErr w:type="spellEnd"/>
            <w:r w:rsidRPr="00FD065F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%}</w:t>
            </w:r>
            <w:r w:rsidRPr="00C0358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{% </w:t>
            </w:r>
            <w:proofErr w:type="spellStart"/>
            <w:r w:rsidRPr="00C0358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endfor</w:t>
            </w:r>
            <w:proofErr w:type="spellEnd"/>
            <w:r w:rsidRPr="00C0358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 %}</w:t>
            </w:r>
          </w:p>
        </w:tc>
      </w:tr>
    </w:tbl>
    <w:p w14:paraId="6E1831B3" w14:textId="6C43FEE8" w:rsidR="00322210" w:rsidRDefault="00322210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178"/>
      </w:tblGrid>
      <w:tr w:rsidR="00CB4237" w:rsidRPr="008114E8" w14:paraId="6307180B" w14:textId="77777777" w:rsidTr="003A0B2D">
        <w:trPr>
          <w:jc w:val="center"/>
        </w:trPr>
        <w:tc>
          <w:tcPr>
            <w:tcW w:w="13178" w:type="dxa"/>
            <w:shd w:val="clear" w:color="auto" w:fill="A6A6A6" w:themeFill="background1" w:themeFillShade="A6"/>
            <w:vAlign w:val="center"/>
          </w:tcPr>
          <w:p w14:paraId="4CD358EB" w14:textId="168B15A6" w:rsidR="00CB4237" w:rsidRPr="00453B74" w:rsidRDefault="00CB4237" w:rsidP="00453B74">
            <w:pPr>
              <w:pStyle w:val="Listecouleur-Accent11"/>
              <w:spacing w:before="60" w:after="60" w:line="259" w:lineRule="auto"/>
              <w:ind w:left="0"/>
              <w:jc w:val="center"/>
              <w:rPr>
                <w:rFonts w:asciiTheme="minorHAnsi" w:hAnsiTheme="minorHAnsi" w:cstheme="minorBidi"/>
                <w:bCs/>
                <w:lang w:val="fr-CA"/>
              </w:rPr>
            </w:pPr>
            <w:r>
              <w:rPr>
                <w:rFonts w:asciiTheme="minorHAnsi" w:hAnsiTheme="minorHAnsi" w:cstheme="minorBidi"/>
                <w:b/>
                <w:bCs/>
              </w:rPr>
              <w:t>Savoir-être</w:t>
            </w:r>
          </w:p>
        </w:tc>
      </w:tr>
      <w:tr w:rsidR="004C720A" w:rsidRPr="00C03281" w14:paraId="5D48473A" w14:textId="77777777" w:rsidTr="004C44D2">
        <w:trPr>
          <w:trHeight w:val="300"/>
          <w:jc w:val="center"/>
        </w:trPr>
        <w:tc>
          <w:tcPr>
            <w:tcW w:w="13178" w:type="dxa"/>
          </w:tcPr>
          <w:p w14:paraId="17C7F4CC" w14:textId="6D06F75F" w:rsidR="00F10292" w:rsidRPr="00764A37" w:rsidRDefault="00F10292" w:rsidP="00F10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</w:pPr>
            <w:r w:rsidRPr="00764A37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 xml:space="preserve">{% for se in </w:t>
            </w:r>
            <w:proofErr w:type="spellStart"/>
            <w:r w:rsidRPr="00764A37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>savoir_etre</w:t>
            </w:r>
            <w:proofErr w:type="spellEnd"/>
            <w:r w:rsidRPr="00764A37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 xml:space="preserve"> %}</w:t>
            </w:r>
          </w:p>
          <w:p w14:paraId="4B6ADA5F" w14:textId="70CA3108" w:rsidR="004C720A" w:rsidRPr="00A94D75" w:rsidRDefault="004C720A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fr-CA"/>
              </w:rPr>
            </w:pPr>
            <w:proofErr w:type="gramStart"/>
            <w:r w:rsidRPr="004C720A">
              <w:rPr>
                <w:rFonts w:asciiTheme="minorHAnsi" w:hAnsiTheme="minorHAnsi" w:cstheme="minorBidi"/>
                <w:bCs/>
                <w:lang w:val="fr-CA"/>
              </w:rPr>
              <w:t xml:space="preserve">{{ </w:t>
            </w:r>
            <w:proofErr w:type="spellStart"/>
            <w:r w:rsidRPr="004C720A">
              <w:rPr>
                <w:rFonts w:asciiTheme="minorHAnsi" w:hAnsiTheme="minorHAnsi" w:cstheme="minorBidi"/>
                <w:bCs/>
                <w:lang w:val="fr-CA"/>
              </w:rPr>
              <w:t>se</w:t>
            </w:r>
            <w:proofErr w:type="gramEnd"/>
            <w:r w:rsidRPr="004C720A">
              <w:rPr>
                <w:rFonts w:asciiTheme="minorHAnsi" w:hAnsiTheme="minorHAnsi" w:cstheme="minorBidi"/>
                <w:bCs/>
                <w:lang w:val="fr-CA"/>
              </w:rPr>
              <w:t>.texte</w:t>
            </w:r>
            <w:proofErr w:type="spellEnd"/>
            <w:r w:rsidRPr="004C720A">
              <w:rPr>
                <w:rFonts w:asciiTheme="minorHAnsi" w:hAnsiTheme="minorHAnsi" w:cstheme="minorBidi"/>
                <w:bCs/>
                <w:lang w:val="fr-CA"/>
              </w:rPr>
              <w:t xml:space="preserve"> }}</w:t>
            </w:r>
            <w:r w:rsidRPr="00A94D75">
              <w:rPr>
                <w:rFonts w:asciiTheme="minorHAnsi" w:hAnsiTheme="minorHAnsi" w:cstheme="minorBidi"/>
                <w:bCs/>
                <w:lang w:val="en-CA"/>
              </w:rPr>
              <w:t xml:space="preserve">{% </w:t>
            </w:r>
            <w:proofErr w:type="spellStart"/>
            <w:r w:rsidRPr="00A94D75">
              <w:rPr>
                <w:rFonts w:asciiTheme="minorHAnsi" w:hAnsiTheme="minorHAnsi" w:cstheme="minorBidi"/>
                <w:bCs/>
                <w:lang w:val="en-CA"/>
              </w:rPr>
              <w:t>endfor</w:t>
            </w:r>
            <w:proofErr w:type="spellEnd"/>
            <w:r w:rsidRPr="00A94D75">
              <w:rPr>
                <w:rFonts w:asciiTheme="minorHAnsi" w:hAnsiTheme="minorHAnsi" w:cstheme="minorBidi"/>
                <w:bCs/>
                <w:lang w:val="en-CA"/>
              </w:rPr>
              <w:t xml:space="preserve"> %}</w:t>
            </w:r>
          </w:p>
        </w:tc>
      </w:tr>
    </w:tbl>
    <w:p w14:paraId="7CEC224B" w14:textId="77777777" w:rsidR="00CB4237" w:rsidRPr="00FF43C6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8114E8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006E">
              <w:rPr>
                <w:rFonts w:asciiTheme="minorHAnsi" w:hAnsiTheme="minorHAnsi" w:cstheme="minorHAnsi"/>
                <w:b w:val="0"/>
                <w:sz w:val="22"/>
                <w:szCs w:val="22"/>
                <w:lang w:val="fr-CA"/>
              </w:rPr>
              <w:br w:type="page"/>
            </w:r>
            <w:r w:rsidR="00187968" w:rsidRPr="008114E8">
              <w:rPr>
                <w:rFonts w:asciiTheme="minorHAnsi" w:hAnsiTheme="minorHAnsi" w:cstheme="minorHAnsi"/>
              </w:rPr>
              <w:t>Partie 4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="00187968" w:rsidRPr="008114E8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2B1CF7" w14:paraId="1AD1B680" w14:textId="77777777" w:rsidTr="4C2709B2">
        <w:tc>
          <w:tcPr>
            <w:tcW w:w="14544" w:type="dxa"/>
          </w:tcPr>
          <w:p w14:paraId="31126E5D" w14:textId="32CE7199" w:rsidR="009F5F30" w:rsidRPr="00B76072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340D549F">
              <w:rPr>
                <w:rFonts w:asciiTheme="minorHAnsi" w:hAnsiTheme="minorHAnsi" w:cstheme="minorBidi"/>
              </w:rPr>
              <w:t>Structure</w:t>
            </w:r>
            <w:r w:rsidR="2325B8DE" w:rsidRPr="340D549F">
              <w:rPr>
                <w:rFonts w:asciiTheme="minorHAnsi" w:hAnsiTheme="minorHAnsi" w:cstheme="minorBidi"/>
              </w:rPr>
              <w:t xml:space="preserve"> du cours</w:t>
            </w:r>
            <w:r w:rsidRPr="340D549F">
              <w:rPr>
                <w:rFonts w:asciiTheme="minorHAnsi" w:hAnsiTheme="minorHAnsi" w:cstheme="minorBidi"/>
              </w:rPr>
              <w:t>, déroulement</w:t>
            </w:r>
            <w:r w:rsidR="2325B8DE" w:rsidRPr="340D549F">
              <w:rPr>
                <w:rFonts w:asciiTheme="minorHAnsi" w:hAnsiTheme="minorHAnsi" w:cstheme="minorBidi"/>
              </w:rPr>
              <w:t xml:space="preserve"> de l’apprentissage</w:t>
            </w:r>
            <w:r w:rsidRPr="340D549F">
              <w:rPr>
                <w:rFonts w:asciiTheme="minorHAnsi" w:hAnsiTheme="minorHAnsi" w:cstheme="minorBidi"/>
              </w:rPr>
              <w:t xml:space="preserve"> et </w:t>
            </w:r>
            <w:r w:rsidR="2325B8DE" w:rsidRPr="340D549F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14670A5B" w14:textId="3273C79F" w:rsidR="007F01B1" w:rsidRDefault="007F01B1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Le cours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“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</w:t>
            </w:r>
            <w:proofErr w:type="gram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nom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” prévoi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s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héorie,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 w:rsidR="00F83AD2" w:rsidRP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heures d’application en travaux pratiques ou en laboratoire</w:t>
            </w:r>
            <w:r w:rsid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e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ravail personnel sur une base hebdomadaire. </w:t>
            </w:r>
          </w:p>
          <w:p w14:paraId="72BC8A14" w14:textId="77777777" w:rsidR="007E7983" w:rsidRDefault="007E7983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0CBE7569" w14:textId="465EF72D" w:rsidR="007E7983" w:rsidRPr="000E4A81" w:rsidRDefault="007E7983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</w:p>
          <w:p w14:paraId="4392C457" w14:textId="5EFC36C7" w:rsidR="00594887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proofErr w:type="gramStart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{{ </w:t>
            </w:r>
            <w:proofErr w:type="spellStart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</w:t>
            </w:r>
            <w:proofErr w:type="gramEnd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_cadre.structure_activites_theoriques</w:t>
            </w:r>
            <w:proofErr w:type="spellEnd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 }}</w:t>
            </w:r>
          </w:p>
          <w:p w14:paraId="64A2221F" w14:textId="77777777" w:rsidR="004F275F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6E9D73CD" w14:textId="7B781647" w:rsidR="00594887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Activité 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pratique</w:t>
            </w:r>
          </w:p>
          <w:p w14:paraId="0A4F7224" w14:textId="6183CA81" w:rsidR="00014064" w:rsidRPr="00014064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proofErr w:type="gramStart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 xml:space="preserve">{{ </w:t>
            </w:r>
            <w:proofErr w:type="spellStart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plan</w:t>
            </w:r>
            <w:proofErr w:type="gramEnd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_cadre.structure_activites_pratiques</w:t>
            </w:r>
            <w:proofErr w:type="spellEnd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 xml:space="preserve"> }}</w:t>
            </w:r>
          </w:p>
        </w:tc>
      </w:tr>
    </w:tbl>
    <w:p w14:paraId="6FDA5905" w14:textId="77777777" w:rsidR="00014064" w:rsidRDefault="00014064" w:rsidP="00834C1F">
      <w: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2B1CF7" w14:paraId="52889163" w14:textId="77777777" w:rsidTr="7C75C5B2">
        <w:tc>
          <w:tcPr>
            <w:tcW w:w="14544" w:type="dxa"/>
          </w:tcPr>
          <w:p w14:paraId="279A9831" w14:textId="3AEB4C49" w:rsidR="00014064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024223" w:rsidRDefault="004F275F" w:rsidP="00834C1F">
            <w:pPr>
              <w:rPr>
                <w:rFonts w:asciiTheme="minorHAnsi" w:hAnsiTheme="minorHAnsi" w:cstheme="minorHAnsi"/>
              </w:rPr>
            </w:pPr>
            <w:proofErr w:type="gramStart"/>
            <w:r w:rsidRPr="004F275F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4F275F">
              <w:rPr>
                <w:rFonts w:asciiTheme="minorHAnsi" w:hAnsiTheme="minorHAnsi" w:cstheme="minorHAnsi"/>
              </w:rPr>
              <w:t>plan</w:t>
            </w:r>
            <w:proofErr w:type="gramEnd"/>
            <w:r w:rsidRPr="004F275F">
              <w:rPr>
                <w:rFonts w:asciiTheme="minorHAnsi" w:hAnsiTheme="minorHAnsi" w:cstheme="minorHAnsi"/>
              </w:rPr>
              <w:t>_cadre.structure_activites_prevues</w:t>
            </w:r>
            <w:proofErr w:type="spellEnd"/>
            <w:r w:rsidRPr="004F275F">
              <w:rPr>
                <w:rFonts w:asciiTheme="minorHAnsi" w:hAnsiTheme="minorHAnsi" w:cstheme="minorHAnsi"/>
              </w:rPr>
              <w:t xml:space="preserve"> }}</w:t>
            </w:r>
          </w:p>
        </w:tc>
      </w:tr>
    </w:tbl>
    <w:p w14:paraId="77A52294" w14:textId="74DA9BC6" w:rsidR="003A6C73" w:rsidRPr="002B1CF7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2B1CF7" w:rsidRDefault="009F5DB4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2B1CF7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8114E8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8114E8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Pr="008114E8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2B1CF7" w14:paraId="538ABC47" w14:textId="77777777" w:rsidTr="4C2709B2">
        <w:tc>
          <w:tcPr>
            <w:tcW w:w="14544" w:type="dxa"/>
          </w:tcPr>
          <w:p w14:paraId="6B88EF18" w14:textId="77777777" w:rsidR="008114E8" w:rsidRPr="00EE450B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EE450B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EE450B" w:rsidRDefault="00EE450B" w:rsidP="00E46C3E">
            <w:pPr>
              <w:rPr>
                <w:rFonts w:asciiTheme="minorHAnsi" w:hAnsiTheme="minorHAnsi" w:cstheme="minorHAnsi"/>
              </w:rPr>
            </w:pPr>
            <w:proofErr w:type="gramStart"/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</w:t>
            </w:r>
            <w:proofErr w:type="gramEnd"/>
            <w:r w:rsidRPr="00EE450B">
              <w:rPr>
                <w:rFonts w:asciiTheme="minorHAnsi" w:hAnsiTheme="minorHAnsi" w:cstheme="minorHAnsi"/>
              </w:rPr>
              <w:t>_cadre.eval_evaluation_sommative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41A823DC" w14:textId="77777777" w:rsidR="005A6182" w:rsidRPr="00EE450B" w:rsidRDefault="005A6182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1168F6BA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4595D4AA" w14:textId="4985D6AD" w:rsidR="003007C4" w:rsidRPr="00EE450B" w:rsidRDefault="00EE450B" w:rsidP="00E46C3E">
            <w:pPr>
              <w:rPr>
                <w:rFonts w:asciiTheme="minorHAnsi" w:hAnsiTheme="minorHAnsi" w:cstheme="minorHAnsi"/>
                <w:lang w:val="fr-CA"/>
              </w:rPr>
            </w:pPr>
            <w:proofErr w:type="gramStart"/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</w:t>
            </w:r>
            <w:proofErr w:type="gramEnd"/>
            <w:r w:rsidRPr="00EE450B">
              <w:rPr>
                <w:rFonts w:asciiTheme="minorHAnsi" w:hAnsiTheme="minorHAnsi" w:cstheme="minorHAnsi"/>
              </w:rPr>
              <w:t>_cadre.eval_nature_evaluations_sommatives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4C71872C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</w:p>
          <w:p w14:paraId="66E63442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620D051E" w14:textId="3833487F" w:rsidR="003007C4" w:rsidRPr="00EE450B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proofErr w:type="gramStart"/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</w:t>
            </w:r>
            <w:proofErr w:type="gramEnd"/>
            <w:r w:rsidRPr="00EE450B">
              <w:rPr>
                <w:rFonts w:asciiTheme="minorHAnsi" w:hAnsiTheme="minorHAnsi" w:cstheme="minorHAnsi"/>
              </w:rPr>
              <w:t>_cadre.eval_evaluation_de_la_langue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3B31F1E2" w14:textId="31D84505" w:rsidR="009F5DB4" w:rsidRPr="00F97C13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97C13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7C75C5B2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97C13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0EE450B">
              <w:rPr>
                <w:rFonts w:ascii="Calibri" w:eastAsia="Calibri" w:hAnsi="Calibri" w:cs="Calibri"/>
                <w:color w:val="000000" w:themeColor="text1"/>
              </w:rPr>
              <w:t xml:space="preserve">{{ </w:t>
            </w:r>
            <w:proofErr w:type="spellStart"/>
            <w:r w:rsidRPr="00EE450B">
              <w:rPr>
                <w:rFonts w:ascii="Calibri" w:eastAsia="Calibri" w:hAnsi="Calibri" w:cs="Calibri"/>
                <w:color w:val="000000" w:themeColor="text1"/>
              </w:rPr>
              <w:t>plan</w:t>
            </w:r>
            <w:proofErr w:type="gramEnd"/>
            <w:r w:rsidRPr="00EE450B">
              <w:rPr>
                <w:rFonts w:ascii="Calibri" w:eastAsia="Calibri" w:hAnsi="Calibri" w:cs="Calibri"/>
                <w:color w:val="000000" w:themeColor="text1"/>
              </w:rPr>
              <w:t>_cadre.eval_evaluation_sommatives_apprentissages</w:t>
            </w:r>
            <w:proofErr w:type="spellEnd"/>
            <w:r w:rsidRPr="00EE450B">
              <w:rPr>
                <w:rFonts w:ascii="Calibri" w:eastAsia="Calibri" w:hAnsi="Calibri" w:cs="Calibri"/>
                <w:color w:val="000000" w:themeColor="text1"/>
              </w:rPr>
              <w:t xml:space="preserve"> }}</w:t>
            </w:r>
          </w:p>
        </w:tc>
      </w:tr>
    </w:tbl>
    <w:p w14:paraId="06BBA33E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2B1CF7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551EB7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2B1CF7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551EB7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2B1CF7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551EB7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Aspects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551EB7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2B1CF7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551EB7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551EB7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551EB7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 xml:space="preserve">{% for capacite in </w:t>
            </w:r>
            <w:proofErr w:type="spellStart"/>
            <w:proofErr w:type="gramStart"/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capacites</w:t>
            </w:r>
            <w:proofErr w:type="spellEnd"/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 xml:space="preserve">  %</w:t>
            </w:r>
            <w:proofErr w:type="gramEnd"/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}</w:t>
            </w:r>
          </w:p>
        </w:tc>
      </w:tr>
      <w:tr w:rsidR="00AB7D98" w:rsidRPr="002B1CF7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551EB7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Capacité </w:t>
            </w:r>
            <w:proofErr w:type="gramStart"/>
            <w:r w:rsidRPr="00551EB7">
              <w:rPr>
                <w:rFonts w:asciiTheme="minorHAnsi" w:hAnsiTheme="minorHAnsi" w:cstheme="minorHAnsi"/>
                <w:b/>
              </w:rPr>
              <w:t xml:space="preserve">{{ </w:t>
            </w:r>
            <w:proofErr w:type="spellStart"/>
            <w:r w:rsidRPr="00551EB7">
              <w:rPr>
                <w:rFonts w:asciiTheme="minorHAnsi" w:hAnsiTheme="minorHAnsi" w:cstheme="minorHAnsi"/>
                <w:b/>
              </w:rPr>
              <w:t>loop</w:t>
            </w:r>
            <w:proofErr w:type="gramEnd"/>
            <w:r w:rsidRPr="00551EB7">
              <w:rPr>
                <w:rFonts w:asciiTheme="minorHAnsi" w:hAnsiTheme="minorHAnsi" w:cstheme="minorHAnsi"/>
                <w:b/>
              </w:rPr>
              <w:t>.index</w:t>
            </w:r>
            <w:proofErr w:type="spellEnd"/>
            <w:r w:rsidRPr="00551EB7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2EC904EE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551EB7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551EB7">
              <w:rPr>
                <w:rFonts w:asciiTheme="minorHAnsi" w:hAnsiTheme="minorHAnsi" w:cstheme="minorHAnsi"/>
              </w:rPr>
              <w:t>capacite</w:t>
            </w:r>
            <w:proofErr w:type="gramEnd"/>
            <w:r w:rsidRPr="00551EB7">
              <w:rPr>
                <w:rFonts w:asciiTheme="minorHAnsi" w:hAnsiTheme="minorHAnsi" w:cstheme="minorHAnsi"/>
              </w:rPr>
              <w:t>.capacite</w:t>
            </w:r>
            <w:proofErr w:type="spellEnd"/>
            <w:r w:rsidRPr="00551EB7">
              <w:rPr>
                <w:rFonts w:asciiTheme="minorHAnsi" w:hAnsiTheme="minorHAnsi" w:cstheme="minorHAnsi"/>
              </w:rPr>
              <w:t xml:space="preserve"> }}</w:t>
            </w:r>
          </w:p>
          <w:p w14:paraId="7D649EBF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551EB7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551EB7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551EB7">
              <w:rPr>
                <w:rFonts w:asciiTheme="minorHAnsi" w:hAnsiTheme="minorHAnsi" w:cstheme="minorHAnsi"/>
                <w:b/>
                <w:bCs/>
              </w:rPr>
              <w:t>capacite</w:t>
            </w:r>
            <w:proofErr w:type="gramEnd"/>
            <w:r w:rsidRPr="00551EB7">
              <w:rPr>
                <w:rFonts w:asciiTheme="minorHAnsi" w:hAnsiTheme="minorHAnsi" w:cstheme="minorHAnsi"/>
                <w:b/>
                <w:bCs/>
              </w:rPr>
              <w:t>.ponderation_min</w:t>
            </w:r>
            <w:proofErr w:type="spellEnd"/>
            <w:r w:rsidRPr="00551EB7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  <w:r w:rsidRPr="00551EB7">
              <w:rPr>
                <w:rFonts w:asciiTheme="minorHAnsi" w:hAnsiTheme="minorHAnsi" w:cstheme="minorHAnsi"/>
                <w:b/>
                <w:bCs/>
              </w:rPr>
              <w:t xml:space="preserve"> - {{ </w:t>
            </w:r>
            <w:proofErr w:type="spellStart"/>
            <w:r w:rsidRPr="00551EB7">
              <w:rPr>
                <w:rFonts w:asciiTheme="minorHAnsi" w:hAnsiTheme="minorHAnsi" w:cstheme="minorHAnsi"/>
                <w:b/>
                <w:bCs/>
              </w:rPr>
              <w:t>capacite.ponderation_max</w:t>
            </w:r>
            <w:proofErr w:type="spellEnd"/>
            <w:r w:rsidRPr="00551EB7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764A37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proofErr w:type="gram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capacite.savoirs</w:t>
            </w:r>
            <w:proofErr w:type="gram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_faire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0DA123B1" w14:textId="719ED67A" w:rsidR="00AB7D98" w:rsidRPr="00083721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proofErr w:type="gramStart"/>
            <w:r w:rsidRPr="00083721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083721">
              <w:rPr>
                <w:rFonts w:asciiTheme="minorHAnsi" w:hAnsiTheme="minorHAnsi" w:cstheme="minorHAnsi"/>
              </w:rPr>
              <w:t>sf</w:t>
            </w:r>
            <w:proofErr w:type="gramEnd"/>
            <w:r w:rsidRPr="00083721">
              <w:rPr>
                <w:rFonts w:asciiTheme="minorHAnsi" w:hAnsiTheme="minorHAnsi" w:cstheme="minorHAnsi"/>
              </w:rPr>
              <w:t>.cible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}}</w:t>
            </w:r>
            <w:r w:rsidRPr="00083721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764A37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proofErr w:type="gram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capacite.savoirs</w:t>
            </w:r>
            <w:proofErr w:type="gram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_faire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4C4CEA3D" w14:textId="56A8857B" w:rsidR="00AB7D98" w:rsidRPr="00083721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gramStart"/>
            <w:r w:rsidRPr="00083721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083721">
              <w:rPr>
                <w:rFonts w:asciiTheme="minorHAnsi" w:hAnsiTheme="minorHAnsi" w:cstheme="minorHAnsi"/>
              </w:rPr>
              <w:t>sf</w:t>
            </w:r>
            <w:proofErr w:type="gramEnd"/>
            <w:r w:rsidRPr="00083721">
              <w:rPr>
                <w:rFonts w:asciiTheme="minorHAnsi" w:hAnsiTheme="minorHAnsi" w:cstheme="minorHAnsi"/>
              </w:rPr>
              <w:t>.seuil_reussite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}}</w:t>
            </w:r>
            <w:r w:rsidRPr="00083721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764A37" w:rsidRDefault="00551EB7" w:rsidP="00551EB7">
            <w:pPr>
              <w:rPr>
                <w:rFonts w:asciiTheme="minorHAnsi" w:hAnsiTheme="minorHAnsi" w:cstheme="minorHAns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 xml:space="preserve">{% for me in </w:t>
            </w:r>
            <w:proofErr w:type="spellStart"/>
            <w:proofErr w:type="gramStart"/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>capacite.moyens</w:t>
            </w:r>
            <w:proofErr w:type="gramEnd"/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>_evaluation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 xml:space="preserve"> %}</w:t>
            </w:r>
          </w:p>
          <w:p w14:paraId="50895670" w14:textId="26C20DCE" w:rsidR="00AB7D98" w:rsidRPr="00083721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083721">
              <w:rPr>
                <w:rFonts w:asciiTheme="minorHAnsi" w:hAnsiTheme="minorHAnsi" w:cstheme="minorHAnsi"/>
                <w:b/>
                <w:bCs/>
              </w:rPr>
              <w:t>{{ me</w:t>
            </w:r>
            <w:proofErr w:type="gramEnd"/>
            <w:r w:rsidRPr="00083721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053477" w:rsidRPr="000837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83721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%}</w:t>
            </w:r>
            <w:r w:rsidR="00053477" w:rsidRPr="00083721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053477" w:rsidRPr="00083721">
              <w:rPr>
                <w:rFonts w:asciiTheme="minorHAnsi" w:hAnsiTheme="minorHAnsi" w:cstheme="minorHAnsi"/>
              </w:rPr>
              <w:t>endfor</w:t>
            </w:r>
            <w:proofErr w:type="spellEnd"/>
            <w:r w:rsidR="00053477" w:rsidRPr="00083721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10C6FFE3" w14:textId="4ED11E3C" w:rsidR="7C75C5B2" w:rsidRDefault="7C75C5B2"/>
    <w:p w14:paraId="135E58C4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Default="001F7707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792"/>
        <w:gridCol w:w="1063"/>
        <w:gridCol w:w="1005"/>
        <w:gridCol w:w="850"/>
        <w:gridCol w:w="1218"/>
        <w:gridCol w:w="638"/>
        <w:gridCol w:w="1430"/>
        <w:gridCol w:w="425"/>
        <w:gridCol w:w="1643"/>
        <w:gridCol w:w="212"/>
        <w:gridCol w:w="1856"/>
        <w:gridCol w:w="15"/>
      </w:tblGrid>
      <w:tr w:rsidR="003E0672" w:rsidRPr="00594968" w14:paraId="657CC4F1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A6A6A6" w:themeFill="background1" w:themeFillShade="A6"/>
          </w:tcPr>
          <w:p w14:paraId="05C2BD65" w14:textId="08140728" w:rsidR="003E0672" w:rsidRPr="00591DD4" w:rsidRDefault="003E0672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91DD4">
              <w:rPr>
                <w:rFonts w:asciiTheme="minorHAnsi" w:hAnsiTheme="minorHAnsi" w:cstheme="minorHAnsi"/>
                <w:b/>
              </w:rPr>
              <w:lastRenderedPageBreak/>
              <w:t>Partie 6 : Précisions sur le développement de la ou des compétences associées au cours</w:t>
            </w:r>
            <w:r w:rsidR="00075FA6">
              <w:rPr>
                <w:rFonts w:asciiTheme="minorHAnsi" w:hAnsiTheme="minorHAnsi" w:cstheme="minorHAnsi"/>
                <w:b/>
              </w:rPr>
              <w:t xml:space="preserve"> </w:t>
            </w:r>
            <w:r w:rsidR="00075FA6" w:rsidRPr="00075FA6">
              <w:rPr>
                <w:rFonts w:asciiTheme="minorHAnsi" w:hAnsiTheme="minorHAnsi" w:cstheme="minorHAnsi"/>
                <w:b/>
              </w:rPr>
              <w:t xml:space="preserve">{% set </w:t>
            </w:r>
            <w:proofErr w:type="spellStart"/>
            <w:r w:rsidR="00075FA6" w:rsidRPr="00075FA6">
              <w:rPr>
                <w:rFonts w:asciiTheme="minorHAnsi" w:hAnsiTheme="minorHAnsi" w:cstheme="minorHAnsi"/>
                <w:b/>
              </w:rPr>
              <w:t>toutes_competences</w:t>
            </w:r>
            <w:proofErr w:type="spellEnd"/>
            <w:r w:rsidR="00075FA6" w:rsidRPr="00075FA6">
              <w:rPr>
                <w:rFonts w:asciiTheme="minorHAnsi" w:hAnsiTheme="minorHAnsi" w:cstheme="minorHAnsi"/>
                <w:b/>
              </w:rPr>
              <w:t xml:space="preserve"> = </w:t>
            </w:r>
            <w:proofErr w:type="spellStart"/>
            <w:r w:rsidR="00075FA6" w:rsidRPr="00075FA6">
              <w:rPr>
                <w:rFonts w:asciiTheme="minorHAnsi" w:hAnsiTheme="minorHAnsi" w:cstheme="minorHAnsi"/>
                <w:b/>
              </w:rPr>
              <w:t>competences_info_developes</w:t>
            </w:r>
            <w:proofErr w:type="spellEnd"/>
            <w:r w:rsidR="00075FA6" w:rsidRPr="00075FA6">
              <w:rPr>
                <w:rFonts w:asciiTheme="minorHAnsi" w:hAnsiTheme="minorHAnsi" w:cstheme="minorHAnsi"/>
                <w:b/>
              </w:rPr>
              <w:t xml:space="preserve"> + </w:t>
            </w:r>
            <w:proofErr w:type="spellStart"/>
            <w:r w:rsidR="00075FA6" w:rsidRPr="00075FA6">
              <w:rPr>
                <w:rFonts w:asciiTheme="minorHAnsi" w:hAnsiTheme="minorHAnsi" w:cstheme="minorHAnsi"/>
                <w:b/>
              </w:rPr>
              <w:t>competence</w:t>
            </w:r>
            <w:r w:rsidR="006053FB">
              <w:rPr>
                <w:rFonts w:asciiTheme="minorHAnsi" w:hAnsiTheme="minorHAnsi" w:cstheme="minorHAnsi"/>
                <w:b/>
              </w:rPr>
              <w:t>s</w:t>
            </w:r>
            <w:r w:rsidR="00075FA6" w:rsidRPr="00075FA6">
              <w:rPr>
                <w:rFonts w:asciiTheme="minorHAnsi" w:hAnsiTheme="minorHAnsi" w:cstheme="minorHAnsi"/>
                <w:b/>
              </w:rPr>
              <w:t>_info_atteint</w:t>
            </w:r>
            <w:proofErr w:type="spellEnd"/>
            <w:r w:rsidR="00075FA6" w:rsidRPr="00075FA6">
              <w:rPr>
                <w:rFonts w:asciiTheme="minorHAnsi" w:hAnsiTheme="minorHAnsi" w:cstheme="minorHAnsi"/>
                <w:b/>
              </w:rPr>
              <w:t xml:space="preserve"> %}</w:t>
            </w:r>
          </w:p>
          <w:p w14:paraId="0C6C2CD5" w14:textId="5981632F" w:rsidR="003E0672" w:rsidRPr="006F7823" w:rsidRDefault="006F7823" w:rsidP="006F7823">
            <w:pPr>
              <w:rPr>
                <w:rFonts w:asciiTheme="minorHAnsi" w:hAnsiTheme="minorHAnsi" w:cstheme="minorHAnsi"/>
                <w:lang w:val="en-CA"/>
              </w:rPr>
            </w:pPr>
            <w:r w:rsidRPr="00591DD4">
              <w:rPr>
                <w:rFonts w:asciiTheme="minorHAnsi" w:hAnsiTheme="minorHAnsi" w:cstheme="minorHAnsi"/>
                <w:lang w:val="en-CA"/>
              </w:rPr>
              <w:t xml:space="preserve">{% for competence in </w:t>
            </w:r>
            <w:proofErr w:type="spellStart"/>
            <w:r w:rsidR="00075FA6">
              <w:rPr>
                <w:rFonts w:asciiTheme="minorHAnsi" w:hAnsiTheme="minorHAnsi" w:cstheme="minorHAnsi"/>
                <w:lang w:val="en-CA"/>
              </w:rPr>
              <w:t>toutes_competences</w:t>
            </w:r>
            <w:proofErr w:type="spellEnd"/>
            <w:r w:rsidRPr="00591DD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3E0672" w:rsidRPr="00D62C31" w14:paraId="0F785BD8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FFE599" w:themeFill="accent4" w:themeFillTint="66"/>
          </w:tcPr>
          <w:p w14:paraId="3A71AF00" w14:textId="55CE1AE6" w:rsidR="003E0672" w:rsidRPr="005A29C0" w:rsidRDefault="008C30C3" w:rsidP="004268FB">
            <w:pPr>
              <w:rPr>
                <w:rFonts w:asciiTheme="minorHAnsi" w:hAnsiTheme="minorHAnsi" w:cstheme="minorHAnsi"/>
                <w:lang w:val="fr-CA"/>
              </w:rPr>
            </w:pPr>
            <w:r w:rsidRPr="005A29C0">
              <w:rPr>
                <w:rFonts w:asciiTheme="minorHAnsi" w:hAnsiTheme="minorHAnsi" w:cstheme="minorHAnsi"/>
                <w:b/>
                <w:lang w:val="fr-CA"/>
              </w:rPr>
              <w:t xml:space="preserve">Compétence : </w:t>
            </w:r>
            <w:proofErr w:type="gramStart"/>
            <w:r w:rsidRPr="005A29C0">
              <w:rPr>
                <w:rFonts w:asciiTheme="minorHAnsi" w:hAnsiTheme="minorHAnsi" w:cstheme="minorHAnsi"/>
                <w:lang w:val="fr-CA"/>
              </w:rPr>
              <w:t xml:space="preserve">{{ </w:t>
            </w:r>
            <w:proofErr w:type="spellStart"/>
            <w:r w:rsidRPr="005A29C0">
              <w:rPr>
                <w:rFonts w:asciiTheme="minorHAnsi" w:hAnsiTheme="minorHAnsi" w:cstheme="minorHAnsi"/>
                <w:lang w:val="fr-CA"/>
              </w:rPr>
              <w:t>competence</w:t>
            </w:r>
            <w:proofErr w:type="gramEnd"/>
            <w:r w:rsidRPr="005A29C0">
              <w:rPr>
                <w:rFonts w:asciiTheme="minorHAnsi" w:hAnsiTheme="minorHAnsi" w:cstheme="minorHAnsi"/>
                <w:lang w:val="fr-CA"/>
              </w:rPr>
              <w:t>.code</w:t>
            </w:r>
            <w:proofErr w:type="spellEnd"/>
            <w:r w:rsidRPr="005A29C0">
              <w:rPr>
                <w:rFonts w:asciiTheme="minorHAnsi" w:hAnsiTheme="minorHAnsi" w:cstheme="minorHAnsi"/>
                <w:lang w:val="fr-CA"/>
              </w:rPr>
              <w:t xml:space="preserve"> }} - {{ </w:t>
            </w:r>
            <w:proofErr w:type="spellStart"/>
            <w:r w:rsidRPr="005A29C0">
              <w:rPr>
                <w:rFonts w:asciiTheme="minorHAnsi" w:hAnsiTheme="minorHAnsi" w:cstheme="minorHAnsi"/>
                <w:lang w:val="fr-CA"/>
              </w:rPr>
              <w:t>competence.nom</w:t>
            </w:r>
            <w:proofErr w:type="spellEnd"/>
            <w:r w:rsidRPr="005A29C0">
              <w:rPr>
                <w:rFonts w:asciiTheme="minorHAnsi" w:hAnsiTheme="minorHAnsi" w:cstheme="minorHAnsi"/>
                <w:lang w:val="fr-CA"/>
              </w:rPr>
              <w:t xml:space="preserve"> }}</w:t>
            </w:r>
            <w:r w:rsidR="00D62C31" w:rsidRPr="005A29C0"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</w:tc>
      </w:tr>
      <w:tr w:rsidR="003E0672" w:rsidRPr="00594968" w14:paraId="1AFA1063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7DDEC06" w14:textId="2AE8B52E" w:rsidR="004671CB" w:rsidRDefault="003E0672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5A29C0">
              <w:rPr>
                <w:rFonts w:asciiTheme="minorHAnsi" w:hAnsiTheme="minorHAnsi" w:cstheme="minorHAnsi"/>
                <w:b/>
              </w:rPr>
              <w:t>Contexte de réalisation</w:t>
            </w:r>
            <w:r w:rsidR="00721520" w:rsidRPr="005A29C0">
              <w:rPr>
                <w:rFonts w:asciiTheme="minorHAnsi" w:hAnsiTheme="minorHAnsi" w:cstheme="minorHAnsi"/>
                <w:b/>
              </w:rPr>
              <w:t> :</w:t>
            </w:r>
            <w:r w:rsidR="005A29C0">
              <w:rPr>
                <w:rFonts w:asciiTheme="minorHAnsi" w:hAnsiTheme="minorHAnsi" w:cstheme="minorHAnsi"/>
                <w:b/>
              </w:rPr>
              <w:t xml:space="preserve"> </w:t>
            </w:r>
            <w:r w:rsidR="00DE354A" w:rsidRPr="00DE354A">
              <w:rPr>
                <w:rFonts w:asciiTheme="minorHAnsi" w:hAnsiTheme="minorHAnsi" w:cstheme="minorHAnsi"/>
              </w:rPr>
              <w:t xml:space="preserve">{% for item in </w:t>
            </w:r>
            <w:proofErr w:type="spellStart"/>
            <w:proofErr w:type="gramStart"/>
            <w:r w:rsidR="00DE354A" w:rsidRPr="00DE354A">
              <w:rPr>
                <w:rFonts w:asciiTheme="minorHAnsi" w:hAnsiTheme="minorHAnsi" w:cstheme="minorHAnsi"/>
              </w:rPr>
              <w:t>competence.contexte</w:t>
            </w:r>
            <w:proofErr w:type="gramEnd"/>
            <w:r w:rsidR="00DE354A" w:rsidRPr="00DE354A">
              <w:rPr>
                <w:rFonts w:asciiTheme="minorHAnsi" w:hAnsiTheme="minorHAnsi" w:cstheme="minorHAnsi"/>
              </w:rPr>
              <w:t>_de_realisation</w:t>
            </w:r>
            <w:proofErr w:type="spellEnd"/>
            <w:r w:rsidR="00DE354A" w:rsidRPr="00DE354A">
              <w:rPr>
                <w:rFonts w:asciiTheme="minorHAnsi" w:hAnsiTheme="minorHAnsi" w:cstheme="minorHAnsi"/>
              </w:rPr>
              <w:t xml:space="preserve"> %} </w:t>
            </w:r>
          </w:p>
          <w:p w14:paraId="3B843BF4" w14:textId="77777777" w:rsidR="004671CB" w:rsidRPr="00E032D6" w:rsidRDefault="00DE354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E032D6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</w:t>
            </w:r>
            <w:proofErr w:type="gramEnd"/>
            <w:r w:rsidRPr="00E032D6">
              <w:rPr>
                <w:rFonts w:asciiTheme="minorHAnsi" w:hAnsiTheme="minorHAnsi" w:cstheme="minorHAnsi"/>
                <w:lang w:val="en-CA"/>
              </w:rPr>
              <w:t>.text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.sub_items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sub_item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.sub_items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3D419E3A" w14:textId="48E0498D" w:rsidR="004F7B15" w:rsidRPr="00E032D6" w:rsidRDefault="00DE354A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E032D6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E032D6">
              <w:rPr>
                <w:rFonts w:asciiTheme="minorHAnsi" w:hAnsiTheme="minorHAnsi" w:cstheme="minorHAnsi"/>
                <w:lang w:val="en-CA"/>
              </w:rPr>
              <w:t>_item</w:t>
            </w:r>
            <w:r w:rsidR="003963B3" w:rsidRPr="00E032D6">
              <w:rPr>
                <w:rFonts w:asciiTheme="minorHAnsi" w:hAnsiTheme="minorHAnsi" w:cstheme="minorHAnsi"/>
                <w:lang w:val="en-CA"/>
              </w:rPr>
              <w:t>.text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854A14" w:rsidRPr="003E0672" w14:paraId="46889A51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791A8E26" w14:textId="244514D6" w:rsidR="005A6F17" w:rsidRPr="005A6F17" w:rsidRDefault="003D4116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D4116">
              <w:rPr>
                <w:rFonts w:asciiTheme="minorHAnsi" w:hAnsiTheme="minorHAnsi" w:cstheme="minorHAnsi"/>
                <w:b/>
              </w:rPr>
              <w:t>Critères de performance pour l’ensemble de 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D4116">
              <w:rPr>
                <w:rFonts w:asciiTheme="minorHAnsi" w:hAnsiTheme="minorHAnsi" w:cstheme="minorHAnsi"/>
                <w:b/>
              </w:rPr>
              <w:t>compétence</w:t>
            </w:r>
            <w:proofErr w:type="gramStart"/>
            <w:r>
              <w:rPr>
                <w:rFonts w:asciiTheme="minorHAnsi" w:hAnsiTheme="minorHAnsi" w:cstheme="minorHAnsi"/>
                <w:b/>
              </w:rPr>
              <w:t> :</w:t>
            </w:r>
            <w:r w:rsidR="005A6F17" w:rsidRPr="00E12142">
              <w:rPr>
                <w:rFonts w:asciiTheme="minorHAnsi" w:hAnsiTheme="minorHAnsi" w:cstheme="minorHAnsi"/>
              </w:rPr>
              <w:t>{</w:t>
            </w:r>
            <w:proofErr w:type="gramEnd"/>
            <w:r w:rsidR="005A6F17" w:rsidRPr="00E12142">
              <w:rPr>
                <w:rFonts w:asciiTheme="minorHAnsi" w:hAnsiTheme="minorHAnsi" w:cstheme="minorHAnsi"/>
              </w:rPr>
              <w:t xml:space="preserve">% if </w:t>
            </w:r>
            <w:proofErr w:type="spellStart"/>
            <w:r w:rsidR="005A6F17" w:rsidRPr="00E12142">
              <w:rPr>
                <w:rFonts w:asciiTheme="minorHAnsi" w:hAnsiTheme="minorHAnsi" w:cstheme="minorHAnsi"/>
              </w:rPr>
              <w:t>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proofErr w:type="spellEnd"/>
            <w:r w:rsidR="005A6F17" w:rsidRPr="00E12142">
              <w:rPr>
                <w:rFonts w:asciiTheme="minorHAnsi" w:hAnsiTheme="minorHAnsi" w:cstheme="minorHAnsi"/>
              </w:rPr>
              <w:t xml:space="preserve"> %} {% for item in </w:t>
            </w:r>
            <w:proofErr w:type="spellStart"/>
            <w:r w:rsidR="005A6F17" w:rsidRPr="00E12142">
              <w:rPr>
                <w:rFonts w:asciiTheme="minorHAnsi" w:hAnsiTheme="minorHAnsi" w:cstheme="minorHAnsi"/>
              </w:rPr>
              <w:t>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proofErr w:type="spellEnd"/>
            <w:r w:rsidR="005A6F17" w:rsidRPr="00E12142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3D4116" w:rsidRPr="005A6F17" w:rsidRDefault="005A6F17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proofErr w:type="gramStart"/>
            <w:r w:rsidRPr="005A6F17">
              <w:rPr>
                <w:rFonts w:asciiTheme="minorHAnsi" w:hAnsiTheme="minorHAnsi" w:cstheme="minorHAnsi"/>
              </w:rPr>
              <w:t>{{ item</w:t>
            </w:r>
            <w:proofErr w:type="gramEnd"/>
            <w:r w:rsidRPr="005A6F17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ndfor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lse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 </w:t>
            </w:r>
            <w:r>
              <w:rPr>
                <w:rFonts w:asciiTheme="minorHAnsi" w:hAnsiTheme="minorHAnsi" w:cstheme="minorHAnsi"/>
              </w:rPr>
              <w:t>Aucun critère de performance</w:t>
            </w:r>
            <w:r w:rsidRPr="005A6F17">
              <w:rPr>
                <w:rFonts w:asciiTheme="minorHAnsi" w:hAnsiTheme="minorHAnsi" w:cstheme="minorHAnsi"/>
              </w:rPr>
              <w:t xml:space="preserve">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ndif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9B72A9" w:rsidRPr="003E0672" w14:paraId="04C97B7C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8EADA68" w14:textId="720B8C31" w:rsidR="009B72A9" w:rsidRPr="007B2EA3" w:rsidRDefault="009B72A9" w:rsidP="005A6F17">
            <w:pPr>
              <w:spacing w:before="60" w:after="60"/>
              <w:rPr>
                <w:rFonts w:asciiTheme="minorHAnsi" w:hAnsiTheme="minorHAnsi" w:cstheme="minorHAnsi"/>
                <w:bCs/>
                <w:lang w:val="fr-CA"/>
              </w:rPr>
            </w:pPr>
            <w:r w:rsidRPr="007B2EA3">
              <w:rPr>
                <w:rFonts w:asciiTheme="minorHAnsi" w:hAnsiTheme="minorHAnsi" w:cstheme="minorHAnsi"/>
                <w:b/>
              </w:rPr>
              <w:t>Légende :</w:t>
            </w:r>
            <w:r w:rsidRPr="009B72A9"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cyan"/>
              </w:rPr>
              <w:t>Non traité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13DFC">
              <w:rPr>
                <w:rFonts w:asciiTheme="minorHAnsi" w:hAnsiTheme="minorHAnsi" w:cstheme="minorHAnsi"/>
                <w:bCs/>
                <w:highlight w:val="magenta"/>
              </w:rPr>
              <w:t>Traité</w:t>
            </w:r>
            <w:proofErr w:type="spellEnd"/>
            <w:r w:rsidRPr="00813DFC">
              <w:rPr>
                <w:rFonts w:asciiTheme="minorHAnsi" w:hAnsiTheme="minorHAnsi" w:cstheme="minorHAnsi"/>
                <w:bCs/>
                <w:highlight w:val="magenta"/>
              </w:rPr>
              <w:t xml:space="preserve"> superficiell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yellow"/>
              </w:rPr>
              <w:t>Développé significativ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green"/>
              </w:rPr>
              <w:t>Attein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red"/>
              </w:rPr>
              <w:t>Réinvesti</w:t>
            </w:r>
            <w:r w:rsidRPr="009B72A9">
              <w:rPr>
                <w:rFonts w:asciiTheme="minorHAnsi" w:hAnsiTheme="minorHAnsi" w:cstheme="minorHAnsi"/>
                <w:bCs/>
                <w:lang w:val="fr-CA"/>
              </w:rPr>
              <w:t> </w:t>
            </w:r>
          </w:p>
        </w:tc>
      </w:tr>
      <w:tr w:rsidR="0067317B" w:rsidRPr="003E0672" w14:paraId="07E17D98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 w:val="restart"/>
            <w:noWrap/>
            <w:vAlign w:val="center"/>
          </w:tcPr>
          <w:p w14:paraId="0A5CFBC7" w14:textId="77777777" w:rsidR="0067317B" w:rsidRPr="00572430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Éléments de compétence</w:t>
            </w: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 </w:t>
            </w:r>
          </w:p>
          <w:p w14:paraId="4BC65595" w14:textId="2C33A4E3" w:rsidR="0067317B" w:rsidRPr="00572430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Critères de performance </w:t>
            </w:r>
          </w:p>
        </w:tc>
        <w:tc>
          <w:tcPr>
            <w:tcW w:w="792" w:type="dxa"/>
            <w:shd w:val="clear" w:color="auto" w:fill="000000" w:themeFill="text1"/>
            <w:vAlign w:val="center"/>
          </w:tcPr>
          <w:p w14:paraId="3E31331C" w14:textId="54B8E6C4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1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00829C3B" w14:textId="5479D94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2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2DB03BDB" w14:textId="6190433D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3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5CF511C8" w14:textId="767076F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4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40B8071A" w14:textId="538FD816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5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12CE1AA9" w14:textId="5061AA6B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6</w:t>
            </w:r>
          </w:p>
        </w:tc>
      </w:tr>
      <w:tr w:rsidR="0067317B" w:rsidRPr="003E0672" w14:paraId="46F68D83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/>
            <w:noWrap/>
            <w:vAlign w:val="center"/>
          </w:tcPr>
          <w:p w14:paraId="55A3BB23" w14:textId="5F2ADC94" w:rsidR="0067317B" w:rsidRPr="003E0672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</w:p>
        </w:tc>
        <w:tc>
          <w:tcPr>
            <w:tcW w:w="11132" w:type="dxa"/>
            <w:gridSpan w:val="11"/>
            <w:vAlign w:val="center"/>
          </w:tcPr>
          <w:p w14:paraId="7507CAA8" w14:textId="191DFA14" w:rsidR="0067317B" w:rsidRPr="00BC2F08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Cours où les éléments de compétence sont développés</w:t>
            </w:r>
            <w:r w:rsidR="00326E51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et degré de développement</w:t>
            </w:r>
            <w: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</w:t>
            </w:r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 xml:space="preserve">{% for </w:t>
            </w:r>
            <w:proofErr w:type="spellStart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>element</w:t>
            </w:r>
            <w:proofErr w:type="spellEnd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 xml:space="preserve"> in </w:t>
            </w:r>
            <w:proofErr w:type="spellStart"/>
            <w:proofErr w:type="gramStart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>competence.elements</w:t>
            </w:r>
            <w:proofErr w:type="spellEnd"/>
            <w:proofErr w:type="gramEnd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 xml:space="preserve"> %}</w:t>
            </w:r>
          </w:p>
        </w:tc>
      </w:tr>
      <w:tr w:rsidR="00156AD9" w:rsidRPr="00285C0A" w14:paraId="7E28CADA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36"/>
        </w:trPr>
        <w:tc>
          <w:tcPr>
            <w:tcW w:w="3327" w:type="dxa"/>
            <w:noWrap/>
          </w:tcPr>
          <w:p w14:paraId="073C56D7" w14:textId="77777777" w:rsidR="00156AD9" w:rsidRPr="0067317B" w:rsidRDefault="00156AD9" w:rsidP="00156AD9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  <w:proofErr w:type="gramStart"/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 xml:space="preserve">{{ </w:t>
            </w:r>
            <w:proofErr w:type="spellStart"/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>element.nom</w:t>
            </w:r>
            <w:proofErr w:type="spellEnd"/>
            <w:proofErr w:type="gramEnd"/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 xml:space="preserve"> }}</w:t>
            </w:r>
          </w:p>
          <w:p w14:paraId="4EAA9E5B" w14:textId="440ACCCC" w:rsidR="00156AD9" w:rsidRPr="009463BC" w:rsidRDefault="00156AD9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proofErr w:type="gramStart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lement</w:t>
            </w:r>
            <w:proofErr w:type="gramEnd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.criteria</w:t>
            </w:r>
            <w:proofErr w:type="spellEnd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}} 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53B57848" w14:textId="24D3D99A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1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FA322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3D44B47" w14:textId="6E4FB059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="0059496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3258DCED" w14:textId="022D4A82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="0059496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16204CF0" w14:textId="51125ED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="00AB688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03448AF" w14:textId="1E90209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6" w:type="dxa"/>
            <w:shd w:val="clear" w:color="auto" w:fill="auto"/>
          </w:tcPr>
          <w:p w14:paraId="0289DE7B" w14:textId="1A3EFFA6" w:rsidR="00156AD9" w:rsidRPr="008B3929" w:rsidRDefault="00156AD9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%}</w:t>
            </w:r>
          </w:p>
        </w:tc>
      </w:tr>
    </w:tbl>
    <w:p w14:paraId="60C1139E" w14:textId="77777777" w:rsidR="00277A31" w:rsidRPr="00285C0A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285C0A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E90F7" w14:textId="77777777" w:rsidR="00EA3E18" w:rsidRDefault="00EA3E18">
      <w:r>
        <w:separator/>
      </w:r>
    </w:p>
  </w:endnote>
  <w:endnote w:type="continuationSeparator" w:id="0">
    <w:p w14:paraId="6E900689" w14:textId="77777777" w:rsidR="00EA3E18" w:rsidRDefault="00EA3E18">
      <w:r>
        <w:continuationSeparator/>
      </w:r>
    </w:p>
  </w:endnote>
  <w:endnote w:type="continuationNotice" w:id="1">
    <w:p w14:paraId="0C26B7A4" w14:textId="77777777" w:rsidR="00EA3E18" w:rsidRDefault="00EA3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C9427C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Date d’adoption en comité de programme : xx-xx-</w:t>
    </w:r>
    <w:proofErr w:type="spellStart"/>
    <w:r>
      <w:rPr>
        <w:rFonts w:ascii="Arial" w:hAnsi="Arial" w:cs="Arial"/>
        <w:sz w:val="16"/>
        <w:szCs w:val="16"/>
        <w:lang w:val="fr-CA"/>
      </w:rPr>
      <w:t>xxxx</w:t>
    </w:r>
    <w:proofErr w:type="spellEnd"/>
    <w:r w:rsidRPr="00C9427C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9427C">
      <w:rPr>
        <w:rFonts w:ascii="Arial" w:hAnsi="Arial" w:cs="Arial"/>
        <w:sz w:val="16"/>
        <w:szCs w:val="16"/>
        <w:lang w:val="fr-CA"/>
      </w:rPr>
      <w:t xml:space="preserve">page </w:t>
    </w:r>
    <w:r w:rsidRPr="00C9427C">
      <w:rPr>
        <w:rStyle w:val="Numrodepage"/>
        <w:rFonts w:ascii="Arial" w:hAnsi="Arial" w:cs="Arial"/>
        <w:sz w:val="16"/>
        <w:szCs w:val="16"/>
      </w:rPr>
      <w:fldChar w:fldCharType="begin"/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9427C">
      <w:rPr>
        <w:rStyle w:val="Numrodepage"/>
        <w:rFonts w:ascii="Arial" w:hAnsi="Arial" w:cs="Arial"/>
        <w:sz w:val="16"/>
        <w:szCs w:val="16"/>
      </w:rPr>
      <w:fldChar w:fldCharType="separate"/>
    </w:r>
    <w:r w:rsidR="0030263F">
      <w:rPr>
        <w:rStyle w:val="Numrodepage"/>
        <w:rFonts w:ascii="Arial" w:hAnsi="Arial" w:cs="Arial"/>
        <w:noProof/>
        <w:sz w:val="16"/>
        <w:szCs w:val="16"/>
      </w:rPr>
      <w:t>6</w:t>
    </w:r>
    <w:r w:rsidRPr="00C9427C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C6D4E" w14:textId="77777777" w:rsidR="00EA3E18" w:rsidRDefault="00EA3E18">
      <w:r>
        <w:separator/>
      </w:r>
    </w:p>
  </w:footnote>
  <w:footnote w:type="continuationSeparator" w:id="0">
    <w:p w14:paraId="442B24E1" w14:textId="77777777" w:rsidR="00EA3E18" w:rsidRDefault="00EA3E18">
      <w:r>
        <w:continuationSeparator/>
      </w:r>
    </w:p>
  </w:footnote>
  <w:footnote w:type="continuationNotice" w:id="1">
    <w:p w14:paraId="1DE4C903" w14:textId="77777777" w:rsidR="00EA3E18" w:rsidRDefault="00EA3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C554C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CEF"/>
    <w:rsid w:val="00012A3F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465"/>
    <w:rsid w:val="0006368D"/>
    <w:rsid w:val="00063E9C"/>
    <w:rsid w:val="00064AB5"/>
    <w:rsid w:val="00066EF4"/>
    <w:rsid w:val="00067D1F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D2C"/>
    <w:rsid w:val="000E7CC8"/>
    <w:rsid w:val="000F0F76"/>
    <w:rsid w:val="000F158B"/>
    <w:rsid w:val="000F3836"/>
    <w:rsid w:val="000F4A2A"/>
    <w:rsid w:val="000F5140"/>
    <w:rsid w:val="000F5A49"/>
    <w:rsid w:val="000F6A56"/>
    <w:rsid w:val="000F75B4"/>
    <w:rsid w:val="000F76B2"/>
    <w:rsid w:val="00101354"/>
    <w:rsid w:val="00102DE1"/>
    <w:rsid w:val="00102E9A"/>
    <w:rsid w:val="001040A9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48CD"/>
    <w:rsid w:val="00187968"/>
    <w:rsid w:val="001906B3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3236"/>
    <w:rsid w:val="00214412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7C59"/>
    <w:rsid w:val="00240B25"/>
    <w:rsid w:val="00240B45"/>
    <w:rsid w:val="00240D76"/>
    <w:rsid w:val="00242829"/>
    <w:rsid w:val="002460FC"/>
    <w:rsid w:val="00246625"/>
    <w:rsid w:val="002500C6"/>
    <w:rsid w:val="00250E58"/>
    <w:rsid w:val="00254C85"/>
    <w:rsid w:val="002579AE"/>
    <w:rsid w:val="00260BC4"/>
    <w:rsid w:val="00260F59"/>
    <w:rsid w:val="0026214F"/>
    <w:rsid w:val="00263B03"/>
    <w:rsid w:val="00263BFC"/>
    <w:rsid w:val="002653C4"/>
    <w:rsid w:val="002729B4"/>
    <w:rsid w:val="00274118"/>
    <w:rsid w:val="00274778"/>
    <w:rsid w:val="00277A31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B1CF7"/>
    <w:rsid w:val="002B2691"/>
    <w:rsid w:val="002B674E"/>
    <w:rsid w:val="002B7A4C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ABC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625A"/>
    <w:rsid w:val="00326E51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9082B"/>
    <w:rsid w:val="00390EDE"/>
    <w:rsid w:val="00392784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C1C"/>
    <w:rsid w:val="003B11B9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AC9"/>
    <w:rsid w:val="004341CC"/>
    <w:rsid w:val="00436436"/>
    <w:rsid w:val="00443372"/>
    <w:rsid w:val="004433D5"/>
    <w:rsid w:val="00443C3B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A6CBC"/>
    <w:rsid w:val="004B1055"/>
    <w:rsid w:val="004B24FB"/>
    <w:rsid w:val="004B40C7"/>
    <w:rsid w:val="004B5BA2"/>
    <w:rsid w:val="004B758C"/>
    <w:rsid w:val="004B7B48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F0889"/>
    <w:rsid w:val="004F0BDB"/>
    <w:rsid w:val="004F2233"/>
    <w:rsid w:val="004F275F"/>
    <w:rsid w:val="004F4ED1"/>
    <w:rsid w:val="004F5FF8"/>
    <w:rsid w:val="004F721C"/>
    <w:rsid w:val="004F7B15"/>
    <w:rsid w:val="00502D2E"/>
    <w:rsid w:val="00503042"/>
    <w:rsid w:val="0051017B"/>
    <w:rsid w:val="00511E9B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2430"/>
    <w:rsid w:val="005733BD"/>
    <w:rsid w:val="0057443C"/>
    <w:rsid w:val="00575587"/>
    <w:rsid w:val="00580F79"/>
    <w:rsid w:val="00581D44"/>
    <w:rsid w:val="00582596"/>
    <w:rsid w:val="00584136"/>
    <w:rsid w:val="00586169"/>
    <w:rsid w:val="005866CD"/>
    <w:rsid w:val="00591408"/>
    <w:rsid w:val="00591DD4"/>
    <w:rsid w:val="00591F5C"/>
    <w:rsid w:val="00592877"/>
    <w:rsid w:val="00592A7C"/>
    <w:rsid w:val="00594887"/>
    <w:rsid w:val="00594968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7D8F"/>
    <w:rsid w:val="005F7DC5"/>
    <w:rsid w:val="005F7E11"/>
    <w:rsid w:val="006002A8"/>
    <w:rsid w:val="00600B86"/>
    <w:rsid w:val="00602429"/>
    <w:rsid w:val="006053FB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26D3"/>
    <w:rsid w:val="0067317B"/>
    <w:rsid w:val="00673929"/>
    <w:rsid w:val="00674902"/>
    <w:rsid w:val="00675546"/>
    <w:rsid w:val="00677330"/>
    <w:rsid w:val="00680019"/>
    <w:rsid w:val="006842B1"/>
    <w:rsid w:val="00687280"/>
    <w:rsid w:val="00690BD1"/>
    <w:rsid w:val="00692163"/>
    <w:rsid w:val="00692846"/>
    <w:rsid w:val="0069362C"/>
    <w:rsid w:val="00693782"/>
    <w:rsid w:val="006956CB"/>
    <w:rsid w:val="006A03CD"/>
    <w:rsid w:val="006A0B26"/>
    <w:rsid w:val="006A109B"/>
    <w:rsid w:val="006A1F1F"/>
    <w:rsid w:val="006A2A61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73BD"/>
    <w:rsid w:val="006D7476"/>
    <w:rsid w:val="006E0380"/>
    <w:rsid w:val="006E0B65"/>
    <w:rsid w:val="006E1FD8"/>
    <w:rsid w:val="006E2A54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729F"/>
    <w:rsid w:val="00712A15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34FD"/>
    <w:rsid w:val="00733C29"/>
    <w:rsid w:val="007363D4"/>
    <w:rsid w:val="00740E03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6553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400C9"/>
    <w:rsid w:val="008434D1"/>
    <w:rsid w:val="00843AE0"/>
    <w:rsid w:val="0084581A"/>
    <w:rsid w:val="00845EFA"/>
    <w:rsid w:val="008460A8"/>
    <w:rsid w:val="008476A2"/>
    <w:rsid w:val="008524C2"/>
    <w:rsid w:val="008529E1"/>
    <w:rsid w:val="00852F00"/>
    <w:rsid w:val="00854924"/>
    <w:rsid w:val="00854A14"/>
    <w:rsid w:val="0085509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481B"/>
    <w:rsid w:val="008868A0"/>
    <w:rsid w:val="00886DBA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C24B4"/>
    <w:rsid w:val="008C2FB7"/>
    <w:rsid w:val="008C30C3"/>
    <w:rsid w:val="008C3491"/>
    <w:rsid w:val="008C38ED"/>
    <w:rsid w:val="008C57BE"/>
    <w:rsid w:val="008C64A0"/>
    <w:rsid w:val="008C7AF7"/>
    <w:rsid w:val="008D0A53"/>
    <w:rsid w:val="008D20E0"/>
    <w:rsid w:val="008D2D31"/>
    <w:rsid w:val="008D2F93"/>
    <w:rsid w:val="008D3948"/>
    <w:rsid w:val="008D5F34"/>
    <w:rsid w:val="008D6E8A"/>
    <w:rsid w:val="008D9682"/>
    <w:rsid w:val="008E2CA1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305"/>
    <w:rsid w:val="00911ED6"/>
    <w:rsid w:val="009124FA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82448"/>
    <w:rsid w:val="009829C7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7561"/>
    <w:rsid w:val="009A1A01"/>
    <w:rsid w:val="009A2A3D"/>
    <w:rsid w:val="009A2D5F"/>
    <w:rsid w:val="009A3555"/>
    <w:rsid w:val="009A39A5"/>
    <w:rsid w:val="009A3AB1"/>
    <w:rsid w:val="009A4AB3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DC3"/>
    <w:rsid w:val="00B96FF8"/>
    <w:rsid w:val="00B97F15"/>
    <w:rsid w:val="00BA168D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EE8"/>
    <w:rsid w:val="00CF0CD7"/>
    <w:rsid w:val="00CF2826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C0163"/>
    <w:rsid w:val="00DC2BB1"/>
    <w:rsid w:val="00DC2F9C"/>
    <w:rsid w:val="00DC4095"/>
    <w:rsid w:val="00DC5196"/>
    <w:rsid w:val="00DC73E3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61C0"/>
    <w:rsid w:val="00DF67A5"/>
    <w:rsid w:val="00E023B3"/>
    <w:rsid w:val="00E02BB9"/>
    <w:rsid w:val="00E032D6"/>
    <w:rsid w:val="00E03A15"/>
    <w:rsid w:val="00E040B6"/>
    <w:rsid w:val="00E04273"/>
    <w:rsid w:val="00E04898"/>
    <w:rsid w:val="00E06406"/>
    <w:rsid w:val="00E10527"/>
    <w:rsid w:val="00E10732"/>
    <w:rsid w:val="00E10894"/>
    <w:rsid w:val="00E12142"/>
    <w:rsid w:val="00E12EDA"/>
    <w:rsid w:val="00E14337"/>
    <w:rsid w:val="00E162D1"/>
    <w:rsid w:val="00E20665"/>
    <w:rsid w:val="00E2100D"/>
    <w:rsid w:val="00E22A97"/>
    <w:rsid w:val="00E23B25"/>
    <w:rsid w:val="00E3169F"/>
    <w:rsid w:val="00E32E69"/>
    <w:rsid w:val="00E3430F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3322"/>
    <w:rsid w:val="00F44577"/>
    <w:rsid w:val="00F45FDE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BF"/>
    <w:rsid w:val="00F7082B"/>
    <w:rsid w:val="00F713F9"/>
    <w:rsid w:val="00F71F88"/>
    <w:rsid w:val="00F728B3"/>
    <w:rsid w:val="00F72A6A"/>
    <w:rsid w:val="00F72D0B"/>
    <w:rsid w:val="00F73AD8"/>
    <w:rsid w:val="00F74ECC"/>
    <w:rsid w:val="00F806C1"/>
    <w:rsid w:val="00F8120D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6B36"/>
    <w:rsid w:val="00F97C13"/>
    <w:rsid w:val="00FA313A"/>
    <w:rsid w:val="00FA322C"/>
    <w:rsid w:val="00FA36F1"/>
    <w:rsid w:val="00FA4937"/>
    <w:rsid w:val="00FA4A13"/>
    <w:rsid w:val="00FA56A5"/>
    <w:rsid w:val="00FA5C51"/>
    <w:rsid w:val="00FA7F53"/>
    <w:rsid w:val="00FB0E78"/>
    <w:rsid w:val="00FB11A0"/>
    <w:rsid w:val="00FB1B4B"/>
    <w:rsid w:val="00FB2D2A"/>
    <w:rsid w:val="00FB2D64"/>
    <w:rsid w:val="00FB3199"/>
    <w:rsid w:val="00FB4D45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182"/>
    <w:rsid w:val="00FD56E2"/>
    <w:rsid w:val="00FD6026"/>
    <w:rsid w:val="00FD604F"/>
    <w:rsid w:val="00FE006E"/>
    <w:rsid w:val="00FE27A1"/>
    <w:rsid w:val="00FE49CA"/>
    <w:rsid w:val="00FE7102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  <w:lang w:val="fr-CA"/>
    </w:rPr>
  </w:style>
  <w:style w:type="paragraph" w:styleId="Notedebasdepage">
    <w:name w:val="footnote text"/>
    <w:basedOn w:val="Normal"/>
    <w:semiHidden/>
    <w:rPr>
      <w:lang w:val="fr-CA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  <w:lang w:val="fr-CA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  <w:lang w:val="fr-CA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val="fr-CA"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4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1515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124</cp:revision>
  <cp:lastPrinted>2011-02-07T14:14:00Z</cp:lastPrinted>
  <dcterms:created xsi:type="dcterms:W3CDTF">2022-02-09T19:08:00Z</dcterms:created>
  <dcterms:modified xsi:type="dcterms:W3CDTF">2025-01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